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028"/>
        <w:tblOverlap w:val="never"/>
        <w:tblW w:w="405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</w:tblGrid>
      <w:tr w:rsidR="0035610C" w:rsidRPr="0035610C" w14:paraId="43D5DFB3" w14:textId="77777777" w:rsidTr="00824581">
        <w:trPr>
          <w:trHeight w:val="598"/>
        </w:trPr>
        <w:tc>
          <w:tcPr>
            <w:tcW w:w="4050" w:type="dxa"/>
            <w:shd w:val="clear" w:color="auto" w:fill="auto"/>
          </w:tcPr>
          <w:p w14:paraId="43D5DFB0" w14:textId="77777777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TVIRTINTA</w:t>
            </w:r>
          </w:p>
          <w:p w14:paraId="43D5DFB1" w14:textId="7650EC0F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LITGRID AB 20</w:t>
            </w:r>
            <w:r w:rsidR="003F0BDC" w:rsidRPr="0035610C">
              <w:rPr>
                <w:rFonts w:ascii="Arial" w:hAnsi="Arial" w:cs="Arial"/>
              </w:rPr>
              <w:t>2</w:t>
            </w:r>
            <w:r w:rsidR="00824581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 xml:space="preserve"> m. </w:t>
            </w:r>
            <w:r w:rsidR="005A55CB">
              <w:rPr>
                <w:rFonts w:ascii="Arial" w:hAnsi="Arial" w:cs="Arial"/>
              </w:rPr>
              <w:t>gruodžio 11</w:t>
            </w:r>
            <w:r w:rsidRPr="0035610C">
              <w:rPr>
                <w:rFonts w:ascii="Arial" w:hAnsi="Arial" w:cs="Arial"/>
              </w:rPr>
              <w:t>d.</w:t>
            </w:r>
          </w:p>
          <w:p w14:paraId="43D5DFB2" w14:textId="63EAC1DA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 xml:space="preserve">Perdavimo tinklo departamento </w:t>
            </w:r>
            <w:r w:rsidR="00824581">
              <w:rPr>
                <w:rFonts w:ascii="Arial" w:hAnsi="Arial" w:cs="Arial"/>
              </w:rPr>
              <w:t>vadovo</w:t>
            </w:r>
            <w:r w:rsidRPr="0035610C">
              <w:rPr>
                <w:rFonts w:ascii="Arial" w:hAnsi="Arial" w:cs="Arial"/>
              </w:rPr>
              <w:t xml:space="preserve"> nurodymu Nr. </w:t>
            </w:r>
            <w:r w:rsidR="00195004">
              <w:rPr>
                <w:rFonts w:ascii="Arial" w:hAnsi="Arial" w:cs="Arial"/>
              </w:rPr>
              <w:t>2</w:t>
            </w:r>
            <w:r w:rsidR="00824581">
              <w:rPr>
                <w:rFonts w:ascii="Arial" w:hAnsi="Arial" w:cs="Arial"/>
              </w:rPr>
              <w:t>3</w:t>
            </w:r>
            <w:r w:rsidR="00195004">
              <w:rPr>
                <w:rFonts w:ascii="Arial" w:hAnsi="Arial" w:cs="Arial"/>
              </w:rPr>
              <w:t>N</w:t>
            </w:r>
            <w:r w:rsidR="00824581">
              <w:rPr>
                <w:rFonts w:ascii="Arial" w:hAnsi="Arial" w:cs="Arial"/>
              </w:rPr>
              <w:t>U</w:t>
            </w:r>
            <w:r w:rsidR="00195004">
              <w:rPr>
                <w:rFonts w:ascii="Arial" w:hAnsi="Arial" w:cs="Arial"/>
              </w:rPr>
              <w:t>-</w:t>
            </w:r>
            <w:r w:rsidR="00A31C38">
              <w:rPr>
                <w:rFonts w:ascii="Arial" w:hAnsi="Arial" w:cs="Arial"/>
              </w:rPr>
              <w:t>530</w:t>
            </w:r>
          </w:p>
        </w:tc>
      </w:tr>
    </w:tbl>
    <w:p w14:paraId="43D5DFB4" w14:textId="77777777" w:rsidR="009E5123" w:rsidRPr="00382766" w:rsidRDefault="009E5123" w:rsidP="009E5123">
      <w:pPr>
        <w:jc w:val="right"/>
        <w:rPr>
          <w:rFonts w:ascii="Arial" w:hAnsi="Arial" w:cs="Arial"/>
          <w:b/>
          <w:sz w:val="24"/>
          <w:szCs w:val="24"/>
        </w:rPr>
      </w:pPr>
    </w:p>
    <w:p w14:paraId="43D5DFB6" w14:textId="5FD13C3B" w:rsidR="00C64015" w:rsidRPr="0035610C" w:rsidRDefault="00C64015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 w:rsidRPr="0035610C">
        <w:rPr>
          <w:rFonts w:ascii="Arial" w:hAnsi="Arial" w:cs="Arial"/>
          <w:b/>
        </w:rPr>
        <w:t>330-110 KV ĮTAMPOS TRANSFORMATORIŲ PAS</w:t>
      </w:r>
      <w:r w:rsidR="00024519" w:rsidRPr="0035610C">
        <w:rPr>
          <w:rFonts w:ascii="Arial" w:hAnsi="Arial" w:cs="Arial"/>
          <w:b/>
        </w:rPr>
        <w:t xml:space="preserve">TOČIŲ IR ATVIRŲ SKIRSTYKLŲ </w:t>
      </w:r>
      <w:r w:rsidR="00626BE6" w:rsidRPr="0035610C">
        <w:rPr>
          <w:rFonts w:ascii="Arial" w:hAnsi="Arial" w:cs="Arial"/>
          <w:b/>
        </w:rPr>
        <w:t xml:space="preserve">TERITORIJŲ DANGŲ </w:t>
      </w:r>
      <w:r w:rsidR="004308FA" w:rsidRPr="0035610C">
        <w:rPr>
          <w:rFonts w:ascii="Arial" w:hAnsi="Arial" w:cs="Arial"/>
          <w:b/>
        </w:rPr>
        <w:t>ĮRENGIMO</w:t>
      </w:r>
      <w:r w:rsidRPr="0035610C">
        <w:rPr>
          <w:rFonts w:ascii="Arial" w:hAnsi="Arial" w:cs="Arial"/>
          <w:b/>
        </w:rPr>
        <w:t xml:space="preserve"> STANDARTINIAI TECHNINIAI REIKALAVIMAI</w:t>
      </w:r>
    </w:p>
    <w:p w14:paraId="43D5DFB7" w14:textId="77777777" w:rsidR="00C64015" w:rsidRPr="0035610C" w:rsidRDefault="00C64015" w:rsidP="001F4369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18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2"/>
        <w:gridCol w:w="5177"/>
        <w:gridCol w:w="3221"/>
      </w:tblGrid>
      <w:tr w:rsidR="0035610C" w:rsidRPr="0035610C" w14:paraId="43D5DFBD" w14:textId="77777777" w:rsidTr="00AF78FF">
        <w:trPr>
          <w:trHeight w:val="978"/>
        </w:trPr>
        <w:tc>
          <w:tcPr>
            <w:tcW w:w="962" w:type="dxa"/>
          </w:tcPr>
          <w:p w14:paraId="43D5DFB8" w14:textId="5429F2F1" w:rsidR="00F37833" w:rsidRPr="0035610C" w:rsidRDefault="00F37833" w:rsidP="00E141CA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Eil. </w:t>
            </w:r>
            <w:r w:rsidR="005F35AF" w:rsidRPr="0035610C">
              <w:rPr>
                <w:rFonts w:ascii="Arial" w:hAnsi="Arial" w:cs="Arial"/>
              </w:rPr>
              <w:t>N</w:t>
            </w:r>
            <w:r w:rsidRPr="0035610C">
              <w:rPr>
                <w:rFonts w:ascii="Arial" w:hAnsi="Arial" w:cs="Arial"/>
              </w:rPr>
              <w:t>r.</w:t>
            </w:r>
          </w:p>
        </w:tc>
        <w:tc>
          <w:tcPr>
            <w:tcW w:w="5177" w:type="dxa"/>
            <w:vAlign w:val="center"/>
          </w:tcPr>
          <w:p w14:paraId="43D5DFB9" w14:textId="77777777" w:rsidR="00F37833" w:rsidRPr="0035610C" w:rsidRDefault="00F37833" w:rsidP="0056321D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221" w:type="dxa"/>
          </w:tcPr>
          <w:p w14:paraId="43D5DFBA" w14:textId="77777777" w:rsidR="00F37833" w:rsidRPr="0035610C" w:rsidRDefault="00F37833" w:rsidP="00F37833">
            <w:pPr>
              <w:rPr>
                <w:rFonts w:ascii="Arial" w:hAnsi="Arial" w:cs="Arial"/>
                <w:b/>
              </w:rPr>
            </w:pPr>
          </w:p>
          <w:p w14:paraId="43D5DFBB" w14:textId="77777777" w:rsidR="00F37833" w:rsidRPr="0035610C" w:rsidRDefault="00F37833" w:rsidP="00F37833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Reikalaujama parametro (mato vnt.) ar funkcijos reikšmė, išpildymas ar savybė</w:t>
            </w:r>
          </w:p>
          <w:p w14:paraId="43D5DFBC" w14:textId="77777777" w:rsidR="00F37833" w:rsidRPr="0035610C" w:rsidRDefault="00F37833" w:rsidP="00F37833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43D5DFC0" w14:textId="77777777" w:rsidTr="00AF78FF">
        <w:tc>
          <w:tcPr>
            <w:tcW w:w="962" w:type="dxa"/>
          </w:tcPr>
          <w:p w14:paraId="43D5DFBE" w14:textId="77777777" w:rsidR="009D5872" w:rsidRPr="0035610C" w:rsidRDefault="009D5872" w:rsidP="00E141CA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221" w:type="dxa"/>
            <w:gridSpan w:val="2"/>
          </w:tcPr>
          <w:p w14:paraId="43D5DFBF" w14:textId="77777777" w:rsidR="009D5872" w:rsidRPr="0035610C" w:rsidRDefault="009D5872" w:rsidP="009D5872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  <w:bCs/>
              </w:rPr>
              <w:t>Statybos techniniai reglamentai, standartai:</w:t>
            </w:r>
          </w:p>
        </w:tc>
      </w:tr>
      <w:tr w:rsidR="0035610C" w:rsidRPr="0035610C" w14:paraId="3A08DC4E" w14:textId="77777777" w:rsidTr="00AF78FF">
        <w:tc>
          <w:tcPr>
            <w:tcW w:w="962" w:type="dxa"/>
          </w:tcPr>
          <w:p w14:paraId="53EDB988" w14:textId="6477B03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1.</w:t>
            </w:r>
          </w:p>
        </w:tc>
        <w:tc>
          <w:tcPr>
            <w:tcW w:w="5177" w:type="dxa"/>
          </w:tcPr>
          <w:p w14:paraId="61F38AFE" w14:textId="0E3C813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tatybos taisyklės ST 121895674.100:2012 „Žemės darbai“</w:t>
            </w:r>
          </w:p>
        </w:tc>
        <w:tc>
          <w:tcPr>
            <w:tcW w:w="3221" w:type="dxa"/>
          </w:tcPr>
          <w:p w14:paraId="57282463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30773101" w14:textId="77777777" w:rsidTr="00AF78FF">
        <w:tc>
          <w:tcPr>
            <w:tcW w:w="962" w:type="dxa"/>
          </w:tcPr>
          <w:p w14:paraId="00F87D39" w14:textId="149E040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2.</w:t>
            </w:r>
          </w:p>
        </w:tc>
        <w:tc>
          <w:tcPr>
            <w:tcW w:w="5177" w:type="dxa"/>
          </w:tcPr>
          <w:p w14:paraId="57E8A1DD" w14:textId="42368D13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urenkamieji betono gaminiai. Gatvių ir parkų tvarkymo elementai LST EN13198:2004</w:t>
            </w:r>
          </w:p>
        </w:tc>
        <w:tc>
          <w:tcPr>
            <w:tcW w:w="3221" w:type="dxa"/>
          </w:tcPr>
          <w:p w14:paraId="129670EF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6C2BF853" w14:textId="77777777" w:rsidTr="00AF78FF">
        <w:tc>
          <w:tcPr>
            <w:tcW w:w="962" w:type="dxa"/>
          </w:tcPr>
          <w:p w14:paraId="679FC555" w14:textId="22E44D8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3.</w:t>
            </w:r>
          </w:p>
        </w:tc>
        <w:tc>
          <w:tcPr>
            <w:tcW w:w="5177" w:type="dxa"/>
          </w:tcPr>
          <w:p w14:paraId="77624323" w14:textId="41CEE72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utomobilių kelių dangos konstrukcijos sluoksnių be rišiklių įrengimo taisykles ĮT SBR 19</w:t>
            </w:r>
          </w:p>
        </w:tc>
        <w:tc>
          <w:tcPr>
            <w:tcW w:w="3221" w:type="dxa"/>
          </w:tcPr>
          <w:p w14:paraId="0FB6A030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2B80D566" w14:textId="77777777" w:rsidTr="00AF78FF">
        <w:tc>
          <w:tcPr>
            <w:tcW w:w="962" w:type="dxa"/>
          </w:tcPr>
          <w:p w14:paraId="6DE26C67" w14:textId="26D9CEA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4.</w:t>
            </w:r>
          </w:p>
        </w:tc>
        <w:tc>
          <w:tcPr>
            <w:tcW w:w="5177" w:type="dxa"/>
          </w:tcPr>
          <w:p w14:paraId="39875196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LST EN 1340:2003/AC:2006</w:t>
            </w:r>
          </w:p>
          <w:p w14:paraId="2265AD1F" w14:textId="1751AFB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„Betoniniai bordiūrai. Reikalavimai ir bandymo metodai“</w:t>
            </w:r>
          </w:p>
        </w:tc>
        <w:tc>
          <w:tcPr>
            <w:tcW w:w="3221" w:type="dxa"/>
          </w:tcPr>
          <w:p w14:paraId="31AF41EC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66D240C4" w14:textId="77777777" w:rsidTr="00AF78FF">
        <w:tc>
          <w:tcPr>
            <w:tcW w:w="962" w:type="dxa"/>
          </w:tcPr>
          <w:p w14:paraId="08877BA8" w14:textId="37D2C5C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5.</w:t>
            </w:r>
          </w:p>
        </w:tc>
        <w:tc>
          <w:tcPr>
            <w:tcW w:w="5177" w:type="dxa"/>
          </w:tcPr>
          <w:p w14:paraId="509F8817" w14:textId="33CF29F2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edžių ir krūmų veisimo, vejų ir gėlynų įrengimo taisykles, patvirtintos LR AM 2007 m. gruodžio 29 d. įsakymu Nr. D1-717</w:t>
            </w:r>
          </w:p>
        </w:tc>
        <w:tc>
          <w:tcPr>
            <w:tcW w:w="3221" w:type="dxa"/>
          </w:tcPr>
          <w:p w14:paraId="1334ACB4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57D65CAB" w14:textId="77777777" w:rsidTr="00AF78FF">
        <w:tc>
          <w:tcPr>
            <w:tcW w:w="962" w:type="dxa"/>
          </w:tcPr>
          <w:p w14:paraId="66344E98" w14:textId="23EFE29B" w:rsidR="434CE44F" w:rsidRPr="0035610C" w:rsidRDefault="434CE44F" w:rsidP="6D50E2BF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1.6. </w:t>
            </w:r>
          </w:p>
        </w:tc>
        <w:tc>
          <w:tcPr>
            <w:tcW w:w="5177" w:type="dxa"/>
          </w:tcPr>
          <w:p w14:paraId="0046510F" w14:textId="69DCBCDA" w:rsidR="253627A7" w:rsidRPr="0035610C" w:rsidRDefault="253627A7" w:rsidP="6D50E2B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610C">
              <w:rPr>
                <w:rFonts w:ascii="Arial" w:eastAsia="Arial" w:hAnsi="Arial" w:cs="Arial"/>
                <w:sz w:val="24"/>
                <w:szCs w:val="24"/>
              </w:rPr>
              <w:t>Europos Parlamento ir Tarybos Reglamentas (ES) Nr.305/2011</w:t>
            </w:r>
          </w:p>
        </w:tc>
        <w:tc>
          <w:tcPr>
            <w:tcW w:w="3221" w:type="dxa"/>
          </w:tcPr>
          <w:p w14:paraId="1D3ECE65" w14:textId="64D73E0D" w:rsidR="6D50E2BF" w:rsidRPr="0035610C" w:rsidRDefault="6D50E2BF" w:rsidP="6D50E2BF">
            <w:pPr>
              <w:rPr>
                <w:rFonts w:ascii="Arial" w:hAnsi="Arial" w:cs="Arial"/>
              </w:rPr>
            </w:pPr>
          </w:p>
        </w:tc>
      </w:tr>
      <w:tr w:rsidR="0035610C" w:rsidRPr="0035610C" w14:paraId="43D5DFDA" w14:textId="77777777" w:rsidTr="00AF78FF">
        <w:tc>
          <w:tcPr>
            <w:tcW w:w="962" w:type="dxa"/>
          </w:tcPr>
          <w:p w14:paraId="43D5DFD8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221" w:type="dxa"/>
            <w:gridSpan w:val="2"/>
          </w:tcPr>
          <w:p w14:paraId="43D5DFD9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Aplinkos sąlygos</w:t>
            </w:r>
          </w:p>
        </w:tc>
      </w:tr>
      <w:tr w:rsidR="0035610C" w:rsidRPr="0035610C" w14:paraId="43D5DFDE" w14:textId="77777777" w:rsidTr="00AF78FF">
        <w:tc>
          <w:tcPr>
            <w:tcW w:w="962" w:type="dxa"/>
          </w:tcPr>
          <w:p w14:paraId="43D5DFDB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1.</w:t>
            </w:r>
          </w:p>
        </w:tc>
        <w:tc>
          <w:tcPr>
            <w:tcW w:w="5177" w:type="dxa"/>
          </w:tcPr>
          <w:p w14:paraId="43D5DFDC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3221" w:type="dxa"/>
          </w:tcPr>
          <w:p w14:paraId="43D5DFDD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virame ore</w:t>
            </w:r>
          </w:p>
        </w:tc>
      </w:tr>
      <w:tr w:rsidR="0035610C" w:rsidRPr="0035610C" w14:paraId="43D5DFE2" w14:textId="77777777" w:rsidTr="00AF78FF">
        <w:tc>
          <w:tcPr>
            <w:tcW w:w="962" w:type="dxa"/>
          </w:tcPr>
          <w:p w14:paraId="43D5DFDF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2.</w:t>
            </w:r>
          </w:p>
        </w:tc>
        <w:tc>
          <w:tcPr>
            <w:tcW w:w="5177" w:type="dxa"/>
          </w:tcPr>
          <w:p w14:paraId="43D5DFE0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Metinis vidutinis santykinis oro drėgnumas, %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1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90</w:t>
            </w:r>
          </w:p>
        </w:tc>
      </w:tr>
      <w:tr w:rsidR="0035610C" w:rsidRPr="0035610C" w14:paraId="43D5DFE6" w14:textId="77777777" w:rsidTr="00AF78FF">
        <w:tc>
          <w:tcPr>
            <w:tcW w:w="962" w:type="dxa"/>
          </w:tcPr>
          <w:p w14:paraId="43D5DFE3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3.</w:t>
            </w:r>
          </w:p>
        </w:tc>
        <w:tc>
          <w:tcPr>
            <w:tcW w:w="5177" w:type="dxa"/>
          </w:tcPr>
          <w:p w14:paraId="43D5DFE4" w14:textId="4B0F854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aksimali eksploatavimo aplinkos temperatūra ne žemesnė kaip, C</w:t>
            </w:r>
            <w:r w:rsidRPr="0035610C">
              <w:rPr>
                <w:rFonts w:ascii="Arial" w:hAnsi="Arial" w:cs="Arial"/>
                <w:vertAlign w:val="superscript"/>
              </w:rPr>
              <w:t>0</w:t>
            </w:r>
            <w:r w:rsidRPr="0035610C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5" w14:textId="53B6331A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+</w:t>
            </w:r>
            <w:r w:rsidR="00A25FD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35</w:t>
            </w:r>
          </w:p>
        </w:tc>
      </w:tr>
      <w:tr w:rsidR="0035610C" w:rsidRPr="0035610C" w14:paraId="43D5DFEA" w14:textId="77777777" w:rsidTr="00AF78FF">
        <w:tc>
          <w:tcPr>
            <w:tcW w:w="962" w:type="dxa"/>
          </w:tcPr>
          <w:p w14:paraId="43D5DFE7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4.</w:t>
            </w:r>
          </w:p>
        </w:tc>
        <w:tc>
          <w:tcPr>
            <w:tcW w:w="5177" w:type="dxa"/>
          </w:tcPr>
          <w:p w14:paraId="43D5DFE8" w14:textId="2D79F58D" w:rsidR="002938BB" w:rsidRPr="0035610C" w:rsidRDefault="002938BB" w:rsidP="002938BB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imali eksploatavimo aplinkos temperatūra ne aukštesnė kaip, C</w:t>
            </w:r>
            <w:r w:rsidRPr="0035610C">
              <w:rPr>
                <w:rFonts w:ascii="Arial" w:hAnsi="Arial" w:cs="Arial"/>
                <w:vertAlign w:val="superscript"/>
              </w:rPr>
              <w:t>0</w:t>
            </w:r>
            <w:r w:rsidRPr="0035610C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9" w14:textId="2E86CFA5" w:rsidR="002938BB" w:rsidRPr="0035610C" w:rsidRDefault="002938BB" w:rsidP="002938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-</w:t>
            </w:r>
            <w:r w:rsidR="00A25FD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35</w:t>
            </w:r>
          </w:p>
        </w:tc>
      </w:tr>
      <w:tr w:rsidR="0035610C" w:rsidRPr="0035610C" w14:paraId="43D5DFED" w14:textId="77777777" w:rsidTr="00AF78FF">
        <w:tc>
          <w:tcPr>
            <w:tcW w:w="962" w:type="dxa"/>
          </w:tcPr>
          <w:p w14:paraId="43D5DFEB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221" w:type="dxa"/>
            <w:gridSpan w:val="2"/>
          </w:tcPr>
          <w:p w14:paraId="43D5DFEC" w14:textId="54178109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Bendri reikalavimai:</w:t>
            </w:r>
          </w:p>
        </w:tc>
      </w:tr>
      <w:tr w:rsidR="0035610C" w:rsidRPr="0035610C" w14:paraId="43D5E009" w14:textId="77777777" w:rsidTr="00AF78FF">
        <w:tc>
          <w:tcPr>
            <w:tcW w:w="962" w:type="dxa"/>
          </w:tcPr>
          <w:p w14:paraId="43D5E006" w14:textId="0F93514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1.</w:t>
            </w:r>
          </w:p>
        </w:tc>
        <w:tc>
          <w:tcPr>
            <w:tcW w:w="5177" w:type="dxa"/>
          </w:tcPr>
          <w:p w14:paraId="43D5E007" w14:textId="62A6184D" w:rsidR="002938BB" w:rsidRPr="0035610C" w:rsidRDefault="002938BB" w:rsidP="002938BB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ų perimetras</w:t>
            </w:r>
          </w:p>
        </w:tc>
        <w:tc>
          <w:tcPr>
            <w:tcW w:w="3221" w:type="dxa"/>
            <w:vAlign w:val="center"/>
          </w:tcPr>
          <w:p w14:paraId="43D5E008" w14:textId="306C0AD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Betoniniai vejos bortai (bordiūrai) arba lygiaverčiai</w:t>
            </w:r>
          </w:p>
        </w:tc>
      </w:tr>
      <w:tr w:rsidR="0035610C" w:rsidRPr="0035610C" w14:paraId="43D5E00D" w14:textId="77777777" w:rsidTr="00AF78FF">
        <w:tc>
          <w:tcPr>
            <w:tcW w:w="962" w:type="dxa"/>
          </w:tcPr>
          <w:p w14:paraId="43D5E00A" w14:textId="68D19618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2.</w:t>
            </w:r>
          </w:p>
        </w:tc>
        <w:tc>
          <w:tcPr>
            <w:tcW w:w="5177" w:type="dxa"/>
          </w:tcPr>
          <w:p w14:paraId="43D5E00B" w14:textId="58E13481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Žemės sankasa </w:t>
            </w:r>
          </w:p>
        </w:tc>
        <w:tc>
          <w:tcPr>
            <w:tcW w:w="3221" w:type="dxa"/>
          </w:tcPr>
          <w:p w14:paraId="43D5E00C" w14:textId="3EB7F97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atūralūs arba supilti gruntai</w:t>
            </w:r>
          </w:p>
        </w:tc>
      </w:tr>
      <w:tr w:rsidR="0035610C" w:rsidRPr="0035610C" w14:paraId="72557FF2" w14:textId="77777777" w:rsidTr="00AF78FF">
        <w:tc>
          <w:tcPr>
            <w:tcW w:w="962" w:type="dxa"/>
          </w:tcPr>
          <w:p w14:paraId="4978AE24" w14:textId="739F163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35BD7538" w14:textId="6E9EB060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Žemės sankasos deformacijos modulio EV2 vertė, MPA</w:t>
            </w:r>
            <w:r w:rsidR="00D50809" w:rsidRPr="0035610C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3221" w:type="dxa"/>
          </w:tcPr>
          <w:p w14:paraId="4046AC87" w14:textId="3B81C84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45</w:t>
            </w:r>
          </w:p>
        </w:tc>
      </w:tr>
      <w:tr w:rsidR="0035610C" w:rsidRPr="0035610C" w14:paraId="37096AAE" w14:textId="77777777" w:rsidTr="00AF78FF">
        <w:tc>
          <w:tcPr>
            <w:tcW w:w="962" w:type="dxa"/>
          </w:tcPr>
          <w:p w14:paraId="3DC39E45" w14:textId="3F593B0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4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149B8813" w14:textId="75F9FC9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edžiai, krūmai įrenginių apsaugos zonose</w:t>
            </w:r>
          </w:p>
        </w:tc>
        <w:tc>
          <w:tcPr>
            <w:tcW w:w="3221" w:type="dxa"/>
          </w:tcPr>
          <w:p w14:paraId="2DBFED90" w14:textId="60BE9CE6" w:rsidR="002938BB" w:rsidRPr="0035610C" w:rsidRDefault="002938BB" w:rsidP="002938BB">
            <w:pPr>
              <w:jc w:val="center"/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Negalimi</w:t>
            </w:r>
          </w:p>
        </w:tc>
      </w:tr>
      <w:tr w:rsidR="0035610C" w:rsidRPr="0035610C" w14:paraId="032A2392" w14:textId="77777777" w:rsidTr="00AF78FF">
        <w:tc>
          <w:tcPr>
            <w:tcW w:w="962" w:type="dxa"/>
          </w:tcPr>
          <w:p w14:paraId="3CC550E6" w14:textId="4F1679FF" w:rsidR="008D5630" w:rsidRPr="0035610C" w:rsidRDefault="0017184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78BD4AC4" w14:textId="61D4D23D" w:rsidR="008D5630" w:rsidRPr="0035610C" w:rsidRDefault="008D5630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eritorij</w:t>
            </w:r>
            <w:r w:rsidR="007710BB" w:rsidRPr="0035610C">
              <w:rPr>
                <w:rFonts w:ascii="Arial" w:hAnsi="Arial" w:cs="Arial"/>
              </w:rPr>
              <w:t>os paviršius i</w:t>
            </w:r>
            <w:r w:rsidR="0074559A" w:rsidRPr="0035610C">
              <w:rPr>
                <w:rFonts w:ascii="Arial" w:hAnsi="Arial" w:cs="Arial"/>
              </w:rPr>
              <w:t>šlyginam</w:t>
            </w:r>
            <w:r w:rsidR="007710BB" w:rsidRPr="0035610C">
              <w:rPr>
                <w:rFonts w:ascii="Arial" w:hAnsi="Arial" w:cs="Arial"/>
              </w:rPr>
              <w:t xml:space="preserve">as </w:t>
            </w:r>
          </w:p>
        </w:tc>
        <w:tc>
          <w:tcPr>
            <w:tcW w:w="3221" w:type="dxa"/>
          </w:tcPr>
          <w:p w14:paraId="10EA2F6D" w14:textId="138DCB7B" w:rsidR="008D5630" w:rsidRPr="0035610C" w:rsidRDefault="00012D14" w:rsidP="002938BB">
            <w:pPr>
              <w:jc w:val="center"/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Prisitaikant prie esamo reljefo arba kaip nurodyta projektavimo užduotyje</w:t>
            </w:r>
          </w:p>
        </w:tc>
      </w:tr>
      <w:tr w:rsidR="0035610C" w:rsidRPr="0035610C" w14:paraId="43D5E010" w14:textId="77777777" w:rsidTr="00AF78FF">
        <w:tc>
          <w:tcPr>
            <w:tcW w:w="962" w:type="dxa"/>
          </w:tcPr>
          <w:p w14:paraId="43D5E00E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221" w:type="dxa"/>
            <w:gridSpan w:val="2"/>
          </w:tcPr>
          <w:p w14:paraId="43D5E00F" w14:textId="3AA77C5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 xml:space="preserve">Šaligatvio ir </w:t>
            </w:r>
            <w:r w:rsidRPr="00C3512A">
              <w:rPr>
                <w:rFonts w:ascii="Arial" w:hAnsi="Arial" w:cs="Arial"/>
                <w:b/>
              </w:rPr>
              <w:t>nuogrindų</w:t>
            </w:r>
            <w:r w:rsidRPr="0035610C">
              <w:rPr>
                <w:rFonts w:ascii="Arial" w:hAnsi="Arial" w:cs="Arial"/>
                <w:b/>
              </w:rPr>
              <w:t xml:space="preserve"> konstrukcija </w:t>
            </w:r>
          </w:p>
        </w:tc>
      </w:tr>
      <w:tr w:rsidR="0035610C" w:rsidRPr="0035610C" w14:paraId="0FB90E52" w14:textId="77777777" w:rsidTr="00AF78FF">
        <w:tc>
          <w:tcPr>
            <w:tcW w:w="962" w:type="dxa"/>
          </w:tcPr>
          <w:p w14:paraId="78DB9D63" w14:textId="10371DA0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4.1. </w:t>
            </w:r>
          </w:p>
        </w:tc>
        <w:tc>
          <w:tcPr>
            <w:tcW w:w="5177" w:type="dxa"/>
          </w:tcPr>
          <w:p w14:paraId="1C31C875" w14:textId="54ECD70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s dangos sluoksnis</w:t>
            </w:r>
          </w:p>
        </w:tc>
        <w:tc>
          <w:tcPr>
            <w:tcW w:w="3221" w:type="dxa"/>
          </w:tcPr>
          <w:p w14:paraId="3CE3F19E" w14:textId="15E02CD9" w:rsidR="002938BB" w:rsidRPr="0035610C" w:rsidRDefault="00DF319A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B</w:t>
            </w:r>
            <w:r w:rsidR="00877F70" w:rsidRPr="0035610C">
              <w:rPr>
                <w:rFonts w:ascii="Arial" w:hAnsi="Arial" w:cs="Arial"/>
              </w:rPr>
              <w:t>etono trinkelės</w:t>
            </w:r>
            <w:r w:rsidRPr="0035610C">
              <w:rPr>
                <w:rFonts w:ascii="Arial" w:hAnsi="Arial" w:cs="Arial"/>
              </w:rPr>
              <w:t xml:space="preserve"> </w:t>
            </w:r>
            <w:r w:rsidR="002D3C1E" w:rsidRPr="0035610C">
              <w:rPr>
                <w:rFonts w:ascii="Arial" w:hAnsi="Arial" w:cs="Arial"/>
              </w:rPr>
              <w:t>(</w:t>
            </w:r>
            <w:r w:rsidR="00382766">
              <w:rPr>
                <w:rFonts w:ascii="Arial" w:hAnsi="Arial" w:cs="Arial"/>
              </w:rPr>
              <w:t>arba pagal projektavimo užduotį</w:t>
            </w:r>
            <w:r w:rsidR="002D3C1E" w:rsidRPr="0035610C">
              <w:rPr>
                <w:rFonts w:ascii="Arial" w:hAnsi="Arial" w:cs="Arial"/>
              </w:rPr>
              <w:t>)</w:t>
            </w:r>
            <w:r w:rsidR="001F4B79" w:rsidRPr="0035610C">
              <w:rPr>
                <w:rFonts w:ascii="Arial" w:hAnsi="Arial" w:cs="Arial"/>
              </w:rPr>
              <w:t xml:space="preserve"> </w:t>
            </w:r>
          </w:p>
        </w:tc>
      </w:tr>
      <w:tr w:rsidR="0035610C" w:rsidRPr="0035610C" w14:paraId="400FE959" w14:textId="77777777" w:rsidTr="00AF78FF">
        <w:tc>
          <w:tcPr>
            <w:tcW w:w="962" w:type="dxa"/>
          </w:tcPr>
          <w:p w14:paraId="4967240C" w14:textId="2C52FEF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1</w:t>
            </w:r>
            <w:r w:rsidR="00AF78FF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14DECC69" w14:textId="6600E083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os spalva</w:t>
            </w:r>
          </w:p>
        </w:tc>
        <w:tc>
          <w:tcPr>
            <w:tcW w:w="3221" w:type="dxa"/>
          </w:tcPr>
          <w:p w14:paraId="425488C6" w14:textId="1A4AE93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35610C" w:rsidRPr="0035610C" w14:paraId="620E0CC2" w14:textId="77777777" w:rsidTr="00AF78FF">
        <w:tc>
          <w:tcPr>
            <w:tcW w:w="962" w:type="dxa"/>
          </w:tcPr>
          <w:p w14:paraId="3D77D7DE" w14:textId="73CA332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2.</w:t>
            </w:r>
          </w:p>
        </w:tc>
        <w:tc>
          <w:tcPr>
            <w:tcW w:w="5177" w:type="dxa"/>
          </w:tcPr>
          <w:p w14:paraId="39A14600" w14:textId="0442887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imalus dangos storis, mm</w:t>
            </w:r>
          </w:p>
        </w:tc>
        <w:tc>
          <w:tcPr>
            <w:tcW w:w="3221" w:type="dxa"/>
          </w:tcPr>
          <w:p w14:paraId="7B074C7B" w14:textId="2107F3D1" w:rsidR="002938BB" w:rsidRPr="0035610C" w:rsidRDefault="00660F8F" w:rsidP="00293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938BB" w:rsidRPr="0035610C">
              <w:rPr>
                <w:rFonts w:ascii="Arial" w:hAnsi="Arial" w:cs="Arial"/>
              </w:rPr>
              <w:t>0</w:t>
            </w:r>
          </w:p>
        </w:tc>
      </w:tr>
      <w:tr w:rsidR="0035610C" w:rsidRPr="0035610C" w14:paraId="0FC18F40" w14:textId="77777777" w:rsidTr="00AF78FF">
        <w:tc>
          <w:tcPr>
            <w:tcW w:w="962" w:type="dxa"/>
          </w:tcPr>
          <w:p w14:paraId="500C54E7" w14:textId="0176621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3.</w:t>
            </w:r>
          </w:p>
        </w:tc>
        <w:tc>
          <w:tcPr>
            <w:tcW w:w="5177" w:type="dxa"/>
          </w:tcPr>
          <w:p w14:paraId="04220760" w14:textId="7733B61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andens įgėris, %</w:t>
            </w:r>
          </w:p>
        </w:tc>
        <w:tc>
          <w:tcPr>
            <w:tcW w:w="3221" w:type="dxa"/>
          </w:tcPr>
          <w:p w14:paraId="28819F1B" w14:textId="794FFBA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6</w:t>
            </w:r>
          </w:p>
        </w:tc>
      </w:tr>
      <w:tr w:rsidR="0035610C" w:rsidRPr="0035610C" w14:paraId="35D3976F" w14:textId="77777777" w:rsidTr="00AF78FF">
        <w:tc>
          <w:tcPr>
            <w:tcW w:w="962" w:type="dxa"/>
          </w:tcPr>
          <w:p w14:paraId="12E86567" w14:textId="4034FB38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4.</w:t>
            </w:r>
          </w:p>
        </w:tc>
        <w:tc>
          <w:tcPr>
            <w:tcW w:w="5177" w:type="dxa"/>
          </w:tcPr>
          <w:p w14:paraId="09C6F47D" w14:textId="1602C33D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dančioji apkrova, N/mm</w:t>
            </w:r>
          </w:p>
          <w:p w14:paraId="3094065E" w14:textId="3E2044E1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ba</w:t>
            </w:r>
          </w:p>
          <w:p w14:paraId="7886EC18" w14:textId="12737418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empimo stipris skeliant, MPa</w:t>
            </w:r>
          </w:p>
        </w:tc>
        <w:tc>
          <w:tcPr>
            <w:tcW w:w="3221" w:type="dxa"/>
          </w:tcPr>
          <w:p w14:paraId="22D6A5B7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50</w:t>
            </w:r>
          </w:p>
          <w:p w14:paraId="5C60C589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</w:p>
          <w:p w14:paraId="6B1C4017" w14:textId="36884CDB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,5</w:t>
            </w:r>
          </w:p>
        </w:tc>
      </w:tr>
      <w:tr w:rsidR="0035610C" w:rsidRPr="0035610C" w14:paraId="643C6325" w14:textId="77777777" w:rsidTr="00AF78FF">
        <w:tc>
          <w:tcPr>
            <w:tcW w:w="962" w:type="dxa"/>
          </w:tcPr>
          <w:p w14:paraId="11655884" w14:textId="12EE03B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lastRenderedPageBreak/>
              <w:t>4.1.5.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14:paraId="78017599" w14:textId="631955A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šalčiui po 28 ciklų masės nuostoliai k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6B0970E1" w14:textId="63B14AB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1,0</w:t>
            </w:r>
          </w:p>
        </w:tc>
      </w:tr>
      <w:tr w:rsidR="0035610C" w:rsidRPr="0035610C" w14:paraId="30AF292A" w14:textId="77777777" w:rsidTr="00AF78FF">
        <w:tc>
          <w:tcPr>
            <w:tcW w:w="962" w:type="dxa"/>
          </w:tcPr>
          <w:p w14:paraId="5AAE4138" w14:textId="094A87C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6.</w:t>
            </w:r>
          </w:p>
        </w:tc>
        <w:tc>
          <w:tcPr>
            <w:tcW w:w="5177" w:type="dxa"/>
            <w:shd w:val="clear" w:color="auto" w:fill="FFFFFF" w:themeFill="background1"/>
          </w:tcPr>
          <w:p w14:paraId="6A08F029" w14:textId="799A3C8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os skersinis nuolydis, %</w:t>
            </w:r>
          </w:p>
        </w:tc>
        <w:tc>
          <w:tcPr>
            <w:tcW w:w="3221" w:type="dxa"/>
            <w:shd w:val="clear" w:color="auto" w:fill="FFFFFF" w:themeFill="background1"/>
          </w:tcPr>
          <w:p w14:paraId="73F24788" w14:textId="4C26ED3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35610C" w:rsidRPr="0035610C" w14:paraId="2E301B4A" w14:textId="77777777" w:rsidTr="00AF78FF">
        <w:tc>
          <w:tcPr>
            <w:tcW w:w="962" w:type="dxa"/>
          </w:tcPr>
          <w:p w14:paraId="4ACAF45E" w14:textId="494B6C8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7.</w:t>
            </w:r>
          </w:p>
        </w:tc>
        <w:tc>
          <w:tcPr>
            <w:tcW w:w="5177" w:type="dxa"/>
            <w:shd w:val="clear" w:color="auto" w:fill="FFFFFF" w:themeFill="background1"/>
          </w:tcPr>
          <w:p w14:paraId="670D9842" w14:textId="3B78434D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Siūlių užpildas </w:t>
            </w:r>
          </w:p>
        </w:tc>
        <w:tc>
          <w:tcPr>
            <w:tcW w:w="3221" w:type="dxa"/>
            <w:shd w:val="clear" w:color="auto" w:fill="FFFFFF" w:themeFill="background1"/>
          </w:tcPr>
          <w:p w14:paraId="0F96FB37" w14:textId="4C0EE46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eralinių medžiagų mišiniai, 0/2, 0/4</w:t>
            </w:r>
          </w:p>
        </w:tc>
      </w:tr>
      <w:tr w:rsidR="0035610C" w:rsidRPr="0035610C" w14:paraId="2A73D4C2" w14:textId="77777777" w:rsidTr="00AF78FF">
        <w:tc>
          <w:tcPr>
            <w:tcW w:w="962" w:type="dxa"/>
          </w:tcPr>
          <w:p w14:paraId="0693A31A" w14:textId="04BAE0D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</w:t>
            </w:r>
          </w:p>
        </w:tc>
        <w:tc>
          <w:tcPr>
            <w:tcW w:w="5177" w:type="dxa"/>
            <w:shd w:val="clear" w:color="auto" w:fill="FFFFFF" w:themeFill="background1"/>
          </w:tcPr>
          <w:p w14:paraId="68E4DF47" w14:textId="4E5CA56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rinkelių dangos pasluoksnis</w:t>
            </w:r>
          </w:p>
        </w:tc>
        <w:tc>
          <w:tcPr>
            <w:tcW w:w="3221" w:type="dxa"/>
            <w:shd w:val="clear" w:color="auto" w:fill="FFFFFF" w:themeFill="background1"/>
          </w:tcPr>
          <w:p w14:paraId="2F56A7E5" w14:textId="3144533C" w:rsidR="002938BB" w:rsidRPr="0035610C" w:rsidRDefault="002105FD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</w:t>
            </w:r>
            <w:r w:rsidR="002938BB" w:rsidRPr="0035610C">
              <w:rPr>
                <w:rFonts w:ascii="Arial" w:hAnsi="Arial" w:cs="Arial"/>
              </w:rPr>
              <w:t>olomito skaldos atsijos</w:t>
            </w:r>
          </w:p>
        </w:tc>
      </w:tr>
      <w:tr w:rsidR="0035610C" w:rsidRPr="0035610C" w14:paraId="7854F5F4" w14:textId="77777777" w:rsidTr="00AF78FF">
        <w:tc>
          <w:tcPr>
            <w:tcW w:w="962" w:type="dxa"/>
          </w:tcPr>
          <w:p w14:paraId="38B5E4C7" w14:textId="40719AAB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1.</w:t>
            </w:r>
          </w:p>
        </w:tc>
        <w:tc>
          <w:tcPr>
            <w:tcW w:w="5177" w:type="dxa"/>
            <w:shd w:val="clear" w:color="auto" w:fill="FFFFFF" w:themeFill="background1"/>
          </w:tcPr>
          <w:p w14:paraId="35167904" w14:textId="4A7BA4D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rinkelių dangos pasluoksnio storis, cm</w:t>
            </w:r>
          </w:p>
        </w:tc>
        <w:tc>
          <w:tcPr>
            <w:tcW w:w="3221" w:type="dxa"/>
            <w:shd w:val="clear" w:color="auto" w:fill="FFFFFF" w:themeFill="background1"/>
          </w:tcPr>
          <w:p w14:paraId="3A2D564F" w14:textId="4B57CEB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35610C" w:rsidRPr="0035610C" w14:paraId="0E6126A8" w14:textId="77777777" w:rsidTr="00AF78FF">
        <w:tc>
          <w:tcPr>
            <w:tcW w:w="962" w:type="dxa"/>
          </w:tcPr>
          <w:p w14:paraId="6E6C8900" w14:textId="0BB20F6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2.</w:t>
            </w:r>
          </w:p>
        </w:tc>
        <w:tc>
          <w:tcPr>
            <w:tcW w:w="5177" w:type="dxa"/>
            <w:shd w:val="clear" w:color="auto" w:fill="FFFFFF" w:themeFill="background1"/>
          </w:tcPr>
          <w:p w14:paraId="54D0AC7A" w14:textId="23F671F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šinio frakcija</w:t>
            </w:r>
          </w:p>
        </w:tc>
        <w:tc>
          <w:tcPr>
            <w:tcW w:w="3221" w:type="dxa"/>
            <w:shd w:val="clear" w:color="auto" w:fill="FFFFFF" w:themeFill="background1"/>
          </w:tcPr>
          <w:p w14:paraId="64759850" w14:textId="0E5A053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5</w:t>
            </w:r>
          </w:p>
        </w:tc>
      </w:tr>
      <w:tr w:rsidR="0035610C" w:rsidRPr="0035610C" w14:paraId="6DFB2F95" w14:textId="77777777" w:rsidTr="00AF78FF">
        <w:tc>
          <w:tcPr>
            <w:tcW w:w="962" w:type="dxa"/>
          </w:tcPr>
          <w:p w14:paraId="441B3915" w14:textId="757F8A9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</w:t>
            </w:r>
          </w:p>
        </w:tc>
        <w:tc>
          <w:tcPr>
            <w:tcW w:w="5177" w:type="dxa"/>
            <w:shd w:val="clear" w:color="auto" w:fill="FFFFFF" w:themeFill="background1"/>
          </w:tcPr>
          <w:p w14:paraId="6369A3AF" w14:textId="62F769F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s</w:t>
            </w:r>
          </w:p>
        </w:tc>
        <w:tc>
          <w:tcPr>
            <w:tcW w:w="3221" w:type="dxa"/>
            <w:shd w:val="clear" w:color="auto" w:fill="FFFFFF" w:themeFill="background1"/>
          </w:tcPr>
          <w:p w14:paraId="66B94E3C" w14:textId="7604479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esurištų mineralinių medžiagų mišiniai (skalda</w:t>
            </w:r>
            <w:r w:rsidR="002105FD" w:rsidRPr="0035610C">
              <w:rPr>
                <w:rFonts w:ascii="Arial" w:hAnsi="Arial" w:cs="Arial"/>
              </w:rPr>
              <w:t>, žvyras</w:t>
            </w:r>
            <w:r w:rsidRPr="0035610C">
              <w:rPr>
                <w:rFonts w:ascii="Arial" w:hAnsi="Arial" w:cs="Arial"/>
              </w:rPr>
              <w:t>)</w:t>
            </w:r>
          </w:p>
        </w:tc>
      </w:tr>
      <w:tr w:rsidR="0035610C" w:rsidRPr="0035610C" w14:paraId="2D3359C8" w14:textId="77777777" w:rsidTr="00AF78FF">
        <w:tc>
          <w:tcPr>
            <w:tcW w:w="962" w:type="dxa"/>
          </w:tcPr>
          <w:p w14:paraId="7BB46292" w14:textId="6BA42A0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1.</w:t>
            </w:r>
          </w:p>
        </w:tc>
        <w:tc>
          <w:tcPr>
            <w:tcW w:w="5177" w:type="dxa"/>
          </w:tcPr>
          <w:p w14:paraId="52367CF7" w14:textId="6E2FDBC2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storis, cm</w:t>
            </w:r>
          </w:p>
        </w:tc>
        <w:tc>
          <w:tcPr>
            <w:tcW w:w="3221" w:type="dxa"/>
          </w:tcPr>
          <w:p w14:paraId="0F64E860" w14:textId="4F2E89B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5</w:t>
            </w:r>
          </w:p>
        </w:tc>
      </w:tr>
      <w:tr w:rsidR="0035610C" w:rsidRPr="0035610C" w14:paraId="1F243F61" w14:textId="77777777" w:rsidTr="00AF78FF">
        <w:tc>
          <w:tcPr>
            <w:tcW w:w="962" w:type="dxa"/>
          </w:tcPr>
          <w:p w14:paraId="5BBE306E" w14:textId="328E5FE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2.</w:t>
            </w:r>
          </w:p>
        </w:tc>
        <w:tc>
          <w:tcPr>
            <w:tcW w:w="5177" w:type="dxa"/>
          </w:tcPr>
          <w:p w14:paraId="2A54E186" w14:textId="7A509A17" w:rsidR="002938BB" w:rsidRPr="0035610C" w:rsidRDefault="008D4A5E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m</w:t>
            </w:r>
            <w:r w:rsidR="002938BB" w:rsidRPr="0035610C">
              <w:rPr>
                <w:rFonts w:ascii="Arial" w:hAnsi="Arial" w:cs="Arial"/>
              </w:rPr>
              <w:t xml:space="preserve">išinio frakcija </w:t>
            </w:r>
          </w:p>
        </w:tc>
        <w:tc>
          <w:tcPr>
            <w:tcW w:w="3221" w:type="dxa"/>
          </w:tcPr>
          <w:p w14:paraId="155CAB4C" w14:textId="219EAD80" w:rsidR="002938BB" w:rsidRPr="0035610C" w:rsidRDefault="003866EF" w:rsidP="00293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32</w:t>
            </w:r>
          </w:p>
        </w:tc>
      </w:tr>
      <w:tr w:rsidR="0035610C" w:rsidRPr="0035610C" w14:paraId="324FA26A" w14:textId="77777777" w:rsidTr="00AF78FF">
        <w:tc>
          <w:tcPr>
            <w:tcW w:w="962" w:type="dxa"/>
          </w:tcPr>
          <w:p w14:paraId="4CA02BA1" w14:textId="354BAA4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3.</w:t>
            </w:r>
          </w:p>
        </w:tc>
        <w:tc>
          <w:tcPr>
            <w:tcW w:w="5177" w:type="dxa"/>
          </w:tcPr>
          <w:p w14:paraId="37B68C97" w14:textId="4246C27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deformacijos modulio EV2 vertė, MPA</w:t>
            </w:r>
          </w:p>
        </w:tc>
        <w:tc>
          <w:tcPr>
            <w:tcW w:w="3221" w:type="dxa"/>
          </w:tcPr>
          <w:p w14:paraId="713C532C" w14:textId="58CCD6E6" w:rsidR="002938BB" w:rsidRPr="0035610C" w:rsidRDefault="002938BB" w:rsidP="0E6A9937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</w:t>
            </w:r>
            <w:r w:rsidR="00FA3FC8" w:rsidRPr="0035610C">
              <w:rPr>
                <w:rFonts w:ascii="Arial" w:hAnsi="Arial" w:cs="Arial"/>
              </w:rPr>
              <w:t>0</w:t>
            </w:r>
            <w:r w:rsidRPr="0035610C">
              <w:rPr>
                <w:rFonts w:ascii="Arial" w:hAnsi="Arial" w:cs="Arial"/>
              </w:rPr>
              <w:t>0</w:t>
            </w:r>
          </w:p>
        </w:tc>
      </w:tr>
      <w:tr w:rsidR="0035610C" w:rsidRPr="0035610C" w14:paraId="5964F764" w14:textId="77777777" w:rsidTr="00AF78FF">
        <w:tc>
          <w:tcPr>
            <w:tcW w:w="962" w:type="dxa"/>
          </w:tcPr>
          <w:p w14:paraId="341697D9" w14:textId="2B3E099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1.</w:t>
            </w:r>
          </w:p>
        </w:tc>
        <w:tc>
          <w:tcPr>
            <w:tcW w:w="5177" w:type="dxa"/>
          </w:tcPr>
          <w:p w14:paraId="61CC236A" w14:textId="397DBCE3" w:rsidR="002938BB" w:rsidRPr="0035610C" w:rsidRDefault="002938BB" w:rsidP="002938BB">
            <w:pPr>
              <w:rPr>
                <w:rFonts w:ascii="Arial" w:hAnsi="Arial" w:cs="Arial"/>
                <w:bCs/>
              </w:rPr>
            </w:pPr>
            <w:r w:rsidRPr="0035610C">
              <w:rPr>
                <w:rFonts w:ascii="Arial" w:hAnsi="Arial" w:cs="Arial"/>
                <w:bCs/>
                <w:lang w:eastAsia="lt-LT"/>
              </w:rPr>
              <w:t>Apsauginis šalčiui atsparus sluoksnis (AŠAS)</w:t>
            </w:r>
          </w:p>
        </w:tc>
        <w:tc>
          <w:tcPr>
            <w:tcW w:w="3221" w:type="dxa"/>
          </w:tcPr>
          <w:p w14:paraId="6F779390" w14:textId="1694EE9E" w:rsidR="002938BB" w:rsidRPr="0035610C" w:rsidRDefault="002938BB" w:rsidP="002938BB">
            <w:pPr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Nesurištų medžiagų mišiniai</w:t>
            </w:r>
            <w:r w:rsidR="00877F70" w:rsidRPr="0035610C">
              <w:rPr>
                <w:rFonts w:ascii="Arial" w:hAnsi="Arial" w:cs="Arial"/>
                <w:lang w:eastAsia="lt-LT"/>
              </w:rPr>
              <w:t xml:space="preserve"> (smėlio - žvyro mišiniai)</w:t>
            </w:r>
          </w:p>
        </w:tc>
      </w:tr>
      <w:tr w:rsidR="0035610C" w:rsidRPr="0035610C" w14:paraId="62E97C2B" w14:textId="77777777" w:rsidTr="00AF78FF">
        <w:tc>
          <w:tcPr>
            <w:tcW w:w="962" w:type="dxa"/>
          </w:tcPr>
          <w:p w14:paraId="1173AFBE" w14:textId="69FCBCE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2.</w:t>
            </w:r>
          </w:p>
        </w:tc>
        <w:tc>
          <w:tcPr>
            <w:tcW w:w="5177" w:type="dxa"/>
          </w:tcPr>
          <w:p w14:paraId="1E29BB88" w14:textId="451C455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ŠAS storis, cm</w:t>
            </w:r>
          </w:p>
        </w:tc>
        <w:tc>
          <w:tcPr>
            <w:tcW w:w="3221" w:type="dxa"/>
          </w:tcPr>
          <w:p w14:paraId="420C0A07" w14:textId="20C5091A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E00DB1" w:rsidRPr="0035610C">
              <w:rPr>
                <w:rFonts w:ascii="Arial" w:hAnsi="Arial" w:cs="Arial"/>
              </w:rPr>
              <w:t>20</w:t>
            </w:r>
          </w:p>
        </w:tc>
      </w:tr>
      <w:tr w:rsidR="0035610C" w:rsidRPr="0035610C" w14:paraId="6930C39C" w14:textId="77777777" w:rsidTr="00AF78FF">
        <w:tc>
          <w:tcPr>
            <w:tcW w:w="962" w:type="dxa"/>
          </w:tcPr>
          <w:p w14:paraId="12D0BF1C" w14:textId="623028D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3.</w:t>
            </w:r>
          </w:p>
        </w:tc>
        <w:tc>
          <w:tcPr>
            <w:tcW w:w="5177" w:type="dxa"/>
          </w:tcPr>
          <w:p w14:paraId="6D4049D8" w14:textId="2B8E943E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AŠAS mišinio frakcija </w:t>
            </w:r>
          </w:p>
        </w:tc>
        <w:tc>
          <w:tcPr>
            <w:tcW w:w="3221" w:type="dxa"/>
          </w:tcPr>
          <w:p w14:paraId="565DD7E8" w14:textId="29D3620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16, 0/22</w:t>
            </w:r>
          </w:p>
        </w:tc>
      </w:tr>
      <w:tr w:rsidR="0035610C" w:rsidRPr="0035610C" w14:paraId="0BB2F390" w14:textId="77777777" w:rsidTr="00AF78FF">
        <w:tc>
          <w:tcPr>
            <w:tcW w:w="962" w:type="dxa"/>
          </w:tcPr>
          <w:p w14:paraId="324D5E5B" w14:textId="0E620CD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4.</w:t>
            </w:r>
          </w:p>
        </w:tc>
        <w:tc>
          <w:tcPr>
            <w:tcW w:w="5177" w:type="dxa"/>
          </w:tcPr>
          <w:p w14:paraId="5D298FA4" w14:textId="62CA124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ŠAS deformacijos modulio EV2 vertė, MPA</w:t>
            </w:r>
          </w:p>
        </w:tc>
        <w:tc>
          <w:tcPr>
            <w:tcW w:w="3221" w:type="dxa"/>
          </w:tcPr>
          <w:p w14:paraId="1E786477" w14:textId="33803948" w:rsidR="002938BB" w:rsidRPr="0035610C" w:rsidRDefault="002938BB" w:rsidP="0E6A9937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80</w:t>
            </w:r>
          </w:p>
        </w:tc>
      </w:tr>
      <w:tr w:rsidR="0035610C" w:rsidRPr="0035610C" w14:paraId="43D5E014" w14:textId="77777777" w:rsidTr="00AF78FF">
        <w:tc>
          <w:tcPr>
            <w:tcW w:w="962" w:type="dxa"/>
          </w:tcPr>
          <w:p w14:paraId="43D5E011" w14:textId="6292551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</w:t>
            </w:r>
          </w:p>
        </w:tc>
        <w:tc>
          <w:tcPr>
            <w:tcW w:w="5177" w:type="dxa"/>
          </w:tcPr>
          <w:p w14:paraId="43D5E012" w14:textId="017DCD0B" w:rsidR="002938BB" w:rsidRPr="0035610C" w:rsidRDefault="002938BB" w:rsidP="002938BB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Skaldos dangos konstrukcija</w:t>
            </w:r>
          </w:p>
        </w:tc>
        <w:tc>
          <w:tcPr>
            <w:tcW w:w="3221" w:type="dxa"/>
          </w:tcPr>
          <w:p w14:paraId="43D5E013" w14:textId="465979E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7FB7AFD2" w14:textId="77777777" w:rsidTr="00AF78FF">
        <w:tc>
          <w:tcPr>
            <w:tcW w:w="962" w:type="dxa"/>
          </w:tcPr>
          <w:p w14:paraId="086332E7" w14:textId="485C4C4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</w:t>
            </w:r>
          </w:p>
        </w:tc>
        <w:tc>
          <w:tcPr>
            <w:tcW w:w="5177" w:type="dxa"/>
            <w:vAlign w:val="center"/>
          </w:tcPr>
          <w:p w14:paraId="60A48D73" w14:textId="5F037A9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s sluoksnis</w:t>
            </w:r>
          </w:p>
        </w:tc>
        <w:tc>
          <w:tcPr>
            <w:tcW w:w="3221" w:type="dxa"/>
            <w:vAlign w:val="center"/>
          </w:tcPr>
          <w:p w14:paraId="23D36433" w14:textId="7D0EA0C9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olomito skalda</w:t>
            </w:r>
          </w:p>
        </w:tc>
      </w:tr>
      <w:tr w:rsidR="0035610C" w:rsidRPr="0035610C" w14:paraId="529005B2" w14:textId="77777777" w:rsidTr="00AF78FF">
        <w:trPr>
          <w:trHeight w:val="340"/>
        </w:trPr>
        <w:tc>
          <w:tcPr>
            <w:tcW w:w="962" w:type="dxa"/>
          </w:tcPr>
          <w:p w14:paraId="73A5C4CF" w14:textId="1664FE1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1.</w:t>
            </w:r>
          </w:p>
        </w:tc>
        <w:tc>
          <w:tcPr>
            <w:tcW w:w="5177" w:type="dxa"/>
          </w:tcPr>
          <w:p w14:paraId="397C3295" w14:textId="5B87518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sluoksnio frakcij</w:t>
            </w:r>
            <w:r w:rsidR="00540ABD">
              <w:rPr>
                <w:rFonts w:ascii="Arial" w:hAnsi="Arial" w:cs="Arial"/>
              </w:rPr>
              <w:t>a</w:t>
            </w:r>
          </w:p>
        </w:tc>
        <w:tc>
          <w:tcPr>
            <w:tcW w:w="3221" w:type="dxa"/>
            <w:vAlign w:val="center"/>
          </w:tcPr>
          <w:p w14:paraId="6CAD61DB" w14:textId="5F72CC82" w:rsidR="002938BB" w:rsidRPr="0035610C" w:rsidRDefault="003866EF" w:rsidP="00DF319A">
            <w:pPr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437E0723" w:rsidRPr="0035610C">
              <w:rPr>
                <w:rFonts w:ascii="Arial" w:hAnsi="Arial" w:cs="Arial"/>
              </w:rPr>
              <w:t>/32</w:t>
            </w:r>
          </w:p>
        </w:tc>
      </w:tr>
      <w:tr w:rsidR="0035610C" w:rsidRPr="0035610C" w14:paraId="5279AAF0" w14:textId="77777777" w:rsidTr="00AF78FF">
        <w:tc>
          <w:tcPr>
            <w:tcW w:w="962" w:type="dxa"/>
          </w:tcPr>
          <w:p w14:paraId="18289E48" w14:textId="5D536E6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2.</w:t>
            </w:r>
          </w:p>
        </w:tc>
        <w:tc>
          <w:tcPr>
            <w:tcW w:w="5177" w:type="dxa"/>
          </w:tcPr>
          <w:p w14:paraId="694CF640" w14:textId="7031525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sluoksnio storis, cm</w:t>
            </w:r>
          </w:p>
        </w:tc>
        <w:tc>
          <w:tcPr>
            <w:tcW w:w="3221" w:type="dxa"/>
            <w:vAlign w:val="center"/>
          </w:tcPr>
          <w:p w14:paraId="488FDF63" w14:textId="2EC271F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5</w:t>
            </w:r>
          </w:p>
        </w:tc>
      </w:tr>
      <w:tr w:rsidR="0035610C" w:rsidRPr="0035610C" w14:paraId="7A5BBD92" w14:textId="77777777" w:rsidTr="00AF78FF">
        <w:tc>
          <w:tcPr>
            <w:tcW w:w="962" w:type="dxa"/>
            <w:vAlign w:val="center"/>
          </w:tcPr>
          <w:p w14:paraId="0A1C08B7" w14:textId="1FEB891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</w:t>
            </w:r>
          </w:p>
        </w:tc>
        <w:tc>
          <w:tcPr>
            <w:tcW w:w="5177" w:type="dxa"/>
          </w:tcPr>
          <w:p w14:paraId="7086FA04" w14:textId="3EAAC2D0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kiriamasis sluoksnis</w:t>
            </w:r>
          </w:p>
        </w:tc>
        <w:tc>
          <w:tcPr>
            <w:tcW w:w="3221" w:type="dxa"/>
          </w:tcPr>
          <w:p w14:paraId="05326BBC" w14:textId="3FC05F2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</w:t>
            </w:r>
          </w:p>
        </w:tc>
      </w:tr>
      <w:tr w:rsidR="0035610C" w:rsidRPr="0035610C" w14:paraId="2FB16BF1" w14:textId="77777777" w:rsidTr="00AF78FF">
        <w:tc>
          <w:tcPr>
            <w:tcW w:w="962" w:type="dxa"/>
            <w:vAlign w:val="center"/>
          </w:tcPr>
          <w:p w14:paraId="7A174341" w14:textId="0C6340A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1.</w:t>
            </w:r>
          </w:p>
        </w:tc>
        <w:tc>
          <w:tcPr>
            <w:tcW w:w="5177" w:type="dxa"/>
          </w:tcPr>
          <w:p w14:paraId="697C06F4" w14:textId="1A49855C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sluoksnių skaičius</w:t>
            </w:r>
          </w:p>
        </w:tc>
        <w:tc>
          <w:tcPr>
            <w:tcW w:w="3221" w:type="dxa"/>
          </w:tcPr>
          <w:p w14:paraId="56239FAC" w14:textId="2B416036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 sl.</w:t>
            </w:r>
          </w:p>
        </w:tc>
      </w:tr>
      <w:tr w:rsidR="0035610C" w:rsidRPr="0035610C" w14:paraId="4A083D1E" w14:textId="77777777" w:rsidTr="00AF78FF">
        <w:tc>
          <w:tcPr>
            <w:tcW w:w="962" w:type="dxa"/>
            <w:vAlign w:val="center"/>
          </w:tcPr>
          <w:p w14:paraId="6B3F348A" w14:textId="56B4824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2.</w:t>
            </w:r>
          </w:p>
        </w:tc>
        <w:tc>
          <w:tcPr>
            <w:tcW w:w="5177" w:type="dxa"/>
          </w:tcPr>
          <w:p w14:paraId="72CF7230" w14:textId="39958082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naudojimo paskirtys</w:t>
            </w:r>
          </w:p>
        </w:tc>
        <w:tc>
          <w:tcPr>
            <w:tcW w:w="3221" w:type="dxa"/>
          </w:tcPr>
          <w:p w14:paraId="1B5C968C" w14:textId="376FBFC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Filtravimas ir atskyrimas</w:t>
            </w:r>
          </w:p>
        </w:tc>
      </w:tr>
      <w:tr w:rsidR="0035610C" w:rsidRPr="0035610C" w14:paraId="094D430F" w14:textId="77777777" w:rsidTr="00AF78FF">
        <w:tc>
          <w:tcPr>
            <w:tcW w:w="962" w:type="dxa"/>
            <w:vAlign w:val="center"/>
          </w:tcPr>
          <w:p w14:paraId="32225716" w14:textId="65F72420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3.</w:t>
            </w:r>
          </w:p>
        </w:tc>
        <w:tc>
          <w:tcPr>
            <w:tcW w:w="5177" w:type="dxa"/>
          </w:tcPr>
          <w:p w14:paraId="6A73C7B9" w14:textId="76B5784C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svoris, 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21" w:type="dxa"/>
          </w:tcPr>
          <w:p w14:paraId="76C1F126" w14:textId="521C7C3B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3866EF">
              <w:rPr>
                <w:rFonts w:ascii="Arial" w:hAnsi="Arial" w:cs="Arial"/>
              </w:rPr>
              <w:t>200</w:t>
            </w:r>
          </w:p>
        </w:tc>
      </w:tr>
      <w:tr w:rsidR="0035610C" w:rsidRPr="0035610C" w14:paraId="2D3C1660" w14:textId="77777777" w:rsidTr="00AF78FF">
        <w:tc>
          <w:tcPr>
            <w:tcW w:w="962" w:type="dxa"/>
            <w:vAlign w:val="center"/>
          </w:tcPr>
          <w:p w14:paraId="2C8485AC" w14:textId="5531D842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4.</w:t>
            </w:r>
          </w:p>
        </w:tc>
        <w:tc>
          <w:tcPr>
            <w:tcW w:w="5177" w:type="dxa"/>
          </w:tcPr>
          <w:p w14:paraId="7308E63B" w14:textId="736B3F96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tempimui, kN/m</w:t>
            </w:r>
          </w:p>
        </w:tc>
        <w:tc>
          <w:tcPr>
            <w:tcW w:w="3221" w:type="dxa"/>
          </w:tcPr>
          <w:p w14:paraId="377561F7" w14:textId="508025D8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4,7</w:t>
            </w:r>
          </w:p>
        </w:tc>
      </w:tr>
      <w:tr w:rsidR="0035610C" w:rsidRPr="0035610C" w14:paraId="152A811A" w14:textId="77777777" w:rsidTr="00AF78FF">
        <w:tc>
          <w:tcPr>
            <w:tcW w:w="962" w:type="dxa"/>
            <w:vAlign w:val="center"/>
          </w:tcPr>
          <w:p w14:paraId="75332BF3" w14:textId="2D82545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5.</w:t>
            </w:r>
          </w:p>
        </w:tc>
        <w:tc>
          <w:tcPr>
            <w:tcW w:w="5177" w:type="dxa"/>
          </w:tcPr>
          <w:p w14:paraId="472A09A1" w14:textId="6CF4C697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andens pralaidumas, m/s</w:t>
            </w:r>
          </w:p>
        </w:tc>
        <w:tc>
          <w:tcPr>
            <w:tcW w:w="3221" w:type="dxa"/>
          </w:tcPr>
          <w:p w14:paraId="32C0452C" w14:textId="1F006F4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0,09</w:t>
            </w:r>
          </w:p>
        </w:tc>
      </w:tr>
      <w:tr w:rsidR="0035610C" w:rsidRPr="0035610C" w14:paraId="64C36657" w14:textId="77777777" w:rsidTr="00AF78FF">
        <w:tc>
          <w:tcPr>
            <w:tcW w:w="962" w:type="dxa"/>
            <w:vAlign w:val="center"/>
          </w:tcPr>
          <w:p w14:paraId="4C99B5F0" w14:textId="0AD2C44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</w:t>
            </w:r>
          </w:p>
        </w:tc>
        <w:tc>
          <w:tcPr>
            <w:tcW w:w="5177" w:type="dxa"/>
          </w:tcPr>
          <w:p w14:paraId="3FE59579" w14:textId="411CDD5D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s</w:t>
            </w:r>
          </w:p>
        </w:tc>
        <w:tc>
          <w:tcPr>
            <w:tcW w:w="3221" w:type="dxa"/>
          </w:tcPr>
          <w:p w14:paraId="65A42244" w14:textId="6268290E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mėlio – žvyro mišinys</w:t>
            </w:r>
          </w:p>
        </w:tc>
      </w:tr>
      <w:tr w:rsidR="0035610C" w:rsidRPr="0035610C" w14:paraId="43D5E01D" w14:textId="77777777" w:rsidTr="00AF78FF">
        <w:tc>
          <w:tcPr>
            <w:tcW w:w="962" w:type="dxa"/>
            <w:vAlign w:val="center"/>
          </w:tcPr>
          <w:p w14:paraId="43D5E019" w14:textId="7F0077EE" w:rsidR="008D4A5E" w:rsidRPr="0035610C" w:rsidRDefault="008D4A5E" w:rsidP="008D4A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1.</w:t>
            </w:r>
          </w:p>
        </w:tc>
        <w:tc>
          <w:tcPr>
            <w:tcW w:w="5177" w:type="dxa"/>
          </w:tcPr>
          <w:p w14:paraId="43D5E01A" w14:textId="07E9BFDF" w:rsidR="008D4A5E" w:rsidRPr="0035610C" w:rsidRDefault="008D4A5E" w:rsidP="008D4A5E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storis, cm</w:t>
            </w:r>
          </w:p>
        </w:tc>
        <w:tc>
          <w:tcPr>
            <w:tcW w:w="3221" w:type="dxa"/>
          </w:tcPr>
          <w:p w14:paraId="43D5E01C" w14:textId="7ACD2D1B" w:rsidR="008D4A5E" w:rsidRPr="0035610C" w:rsidRDefault="008D4A5E" w:rsidP="008D4A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0</w:t>
            </w:r>
          </w:p>
        </w:tc>
      </w:tr>
      <w:tr w:rsidR="0035610C" w:rsidRPr="0035610C" w14:paraId="46820E5B" w14:textId="77777777" w:rsidTr="00AF78FF">
        <w:tc>
          <w:tcPr>
            <w:tcW w:w="962" w:type="dxa"/>
          </w:tcPr>
          <w:p w14:paraId="1FC992E9" w14:textId="388A432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2.</w:t>
            </w:r>
          </w:p>
        </w:tc>
        <w:tc>
          <w:tcPr>
            <w:tcW w:w="5177" w:type="dxa"/>
          </w:tcPr>
          <w:p w14:paraId="1315CA4A" w14:textId="5505C005" w:rsidR="008D4A5E" w:rsidRPr="0035610C" w:rsidRDefault="00012D14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m</w:t>
            </w:r>
            <w:r w:rsidR="008D4A5E" w:rsidRPr="0035610C">
              <w:rPr>
                <w:rFonts w:ascii="Arial" w:hAnsi="Arial" w:cs="Arial"/>
              </w:rPr>
              <w:t xml:space="preserve">išinio frakcija </w:t>
            </w:r>
          </w:p>
        </w:tc>
        <w:tc>
          <w:tcPr>
            <w:tcW w:w="3221" w:type="dxa"/>
          </w:tcPr>
          <w:p w14:paraId="45FE43F6" w14:textId="6B4A748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20</w:t>
            </w:r>
          </w:p>
        </w:tc>
      </w:tr>
      <w:tr w:rsidR="0035610C" w:rsidRPr="0035610C" w14:paraId="19CFE83B" w14:textId="77777777" w:rsidTr="00AF78FF">
        <w:tc>
          <w:tcPr>
            <w:tcW w:w="962" w:type="dxa"/>
          </w:tcPr>
          <w:p w14:paraId="3358A821" w14:textId="339A10FB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3.</w:t>
            </w:r>
          </w:p>
        </w:tc>
        <w:tc>
          <w:tcPr>
            <w:tcW w:w="5177" w:type="dxa"/>
          </w:tcPr>
          <w:p w14:paraId="6B36D134" w14:textId="4811F3E8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deformacijos modulio EV2 vertė, MPA</w:t>
            </w:r>
          </w:p>
        </w:tc>
        <w:tc>
          <w:tcPr>
            <w:tcW w:w="3221" w:type="dxa"/>
          </w:tcPr>
          <w:p w14:paraId="3104A237" w14:textId="2680C31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5D7453">
              <w:rPr>
                <w:rFonts w:ascii="Arial" w:hAnsi="Arial" w:cs="Arial"/>
              </w:rPr>
              <w:t>45</w:t>
            </w:r>
          </w:p>
        </w:tc>
      </w:tr>
      <w:tr w:rsidR="0035610C" w:rsidRPr="0035610C" w14:paraId="5B61D3B1" w14:textId="77777777" w:rsidTr="00AF78FF">
        <w:tc>
          <w:tcPr>
            <w:tcW w:w="962" w:type="dxa"/>
          </w:tcPr>
          <w:p w14:paraId="3643B0DA" w14:textId="1ECF042D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</w:p>
        </w:tc>
        <w:tc>
          <w:tcPr>
            <w:tcW w:w="5177" w:type="dxa"/>
          </w:tcPr>
          <w:p w14:paraId="5DE45C88" w14:textId="66937DB2" w:rsidR="008D4A5E" w:rsidRPr="0035610C" w:rsidRDefault="008D4A5E" w:rsidP="008D4A5E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Vejos dangos konstrukcija</w:t>
            </w:r>
          </w:p>
        </w:tc>
        <w:tc>
          <w:tcPr>
            <w:tcW w:w="3221" w:type="dxa"/>
          </w:tcPr>
          <w:p w14:paraId="1CBEB63C" w14:textId="0891C427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3865539E" w14:textId="77777777" w:rsidTr="00AF78FF">
        <w:tc>
          <w:tcPr>
            <w:tcW w:w="962" w:type="dxa"/>
          </w:tcPr>
          <w:p w14:paraId="53031A78" w14:textId="3376A4B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1.</w:t>
            </w:r>
          </w:p>
        </w:tc>
        <w:tc>
          <w:tcPr>
            <w:tcW w:w="5177" w:type="dxa"/>
          </w:tcPr>
          <w:p w14:paraId="391B6062" w14:textId="0939F473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tipas</w:t>
            </w:r>
          </w:p>
        </w:tc>
        <w:tc>
          <w:tcPr>
            <w:tcW w:w="3221" w:type="dxa"/>
          </w:tcPr>
          <w:p w14:paraId="6A4D73EE" w14:textId="1726534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prastoji, lėtai augančioji</w:t>
            </w:r>
          </w:p>
        </w:tc>
      </w:tr>
      <w:tr w:rsidR="0035610C" w:rsidRPr="0035610C" w14:paraId="547FCBC4" w14:textId="77777777" w:rsidTr="00AF78FF">
        <w:tc>
          <w:tcPr>
            <w:tcW w:w="962" w:type="dxa"/>
          </w:tcPr>
          <w:p w14:paraId="57A0E3AA" w14:textId="704495D6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2.</w:t>
            </w:r>
          </w:p>
        </w:tc>
        <w:tc>
          <w:tcPr>
            <w:tcW w:w="5177" w:type="dxa"/>
          </w:tcPr>
          <w:p w14:paraId="524AE62B" w14:textId="0A08A13D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įrengimo būdas</w:t>
            </w:r>
          </w:p>
        </w:tc>
        <w:tc>
          <w:tcPr>
            <w:tcW w:w="3221" w:type="dxa"/>
            <w:vAlign w:val="center"/>
          </w:tcPr>
          <w:p w14:paraId="1E6CF1AA" w14:textId="19B81824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aujos vejos sėjimas</w:t>
            </w:r>
          </w:p>
        </w:tc>
      </w:tr>
      <w:tr w:rsidR="00D34C38" w:rsidRPr="0035610C" w14:paraId="7FD3C6D3" w14:textId="77777777" w:rsidTr="00AF78FF">
        <w:tc>
          <w:tcPr>
            <w:tcW w:w="962" w:type="dxa"/>
          </w:tcPr>
          <w:p w14:paraId="0A8C2738" w14:textId="3F593084" w:rsidR="00D34C38" w:rsidRPr="0035610C" w:rsidRDefault="00D34C38" w:rsidP="008D4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</w:t>
            </w:r>
          </w:p>
        </w:tc>
        <w:tc>
          <w:tcPr>
            <w:tcW w:w="5177" w:type="dxa"/>
          </w:tcPr>
          <w:p w14:paraId="3DC93303" w14:textId="559FC82B" w:rsidR="00D34C38" w:rsidRPr="0035610C" w:rsidRDefault="00D34C38" w:rsidP="008D4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jos žolės tipas</w:t>
            </w:r>
          </w:p>
        </w:tc>
        <w:tc>
          <w:tcPr>
            <w:tcW w:w="3221" w:type="dxa"/>
            <w:vAlign w:val="center"/>
          </w:tcPr>
          <w:p w14:paraId="6AB6BF3F" w14:textId="314E0F74" w:rsidR="00D34C38" w:rsidRPr="0035610C" w:rsidRDefault="00D34C38" w:rsidP="008D4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olių mišinys</w:t>
            </w:r>
          </w:p>
        </w:tc>
      </w:tr>
      <w:tr w:rsidR="0035610C" w:rsidRPr="0035610C" w14:paraId="0E217D9B" w14:textId="77777777" w:rsidTr="00AF78FF">
        <w:tc>
          <w:tcPr>
            <w:tcW w:w="962" w:type="dxa"/>
          </w:tcPr>
          <w:p w14:paraId="01B51307" w14:textId="3455E3DF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1.</w:t>
            </w:r>
          </w:p>
        </w:tc>
        <w:tc>
          <w:tcPr>
            <w:tcW w:w="5177" w:type="dxa"/>
          </w:tcPr>
          <w:p w14:paraId="1AA7ACA4" w14:textId="51608179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ejos </w:t>
            </w:r>
            <w:r w:rsidR="00D34C38">
              <w:rPr>
                <w:rFonts w:ascii="Arial" w:hAnsi="Arial" w:cs="Arial"/>
              </w:rPr>
              <w:t xml:space="preserve">žolės </w:t>
            </w:r>
            <w:r w:rsidRPr="0035610C">
              <w:rPr>
                <w:rFonts w:ascii="Arial" w:hAnsi="Arial" w:cs="Arial"/>
              </w:rPr>
              <w:t>sėklų mišinio sudėtis, %</w:t>
            </w:r>
          </w:p>
        </w:tc>
        <w:tc>
          <w:tcPr>
            <w:tcW w:w="3221" w:type="dxa"/>
            <w:vAlign w:val="center"/>
          </w:tcPr>
          <w:p w14:paraId="2D96D2CB" w14:textId="6CD49A10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raudonieji eraičinai ≥ 60, pievinės miglės ≥ 10; svidrės ≤10, arba lygiavertė sudėtis</w:t>
            </w:r>
          </w:p>
        </w:tc>
      </w:tr>
      <w:tr w:rsidR="0035610C" w:rsidRPr="0035610C" w14:paraId="45896DCA" w14:textId="77777777" w:rsidTr="00AF78FF">
        <w:tc>
          <w:tcPr>
            <w:tcW w:w="962" w:type="dxa"/>
          </w:tcPr>
          <w:p w14:paraId="180B8221" w14:textId="5E13BF5F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2.</w:t>
            </w:r>
          </w:p>
        </w:tc>
        <w:tc>
          <w:tcPr>
            <w:tcW w:w="5177" w:type="dxa"/>
          </w:tcPr>
          <w:p w14:paraId="0C8BD79A" w14:textId="0833B2C4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ejos </w:t>
            </w:r>
            <w:r w:rsidR="00D34C38">
              <w:rPr>
                <w:rFonts w:ascii="Arial" w:hAnsi="Arial" w:cs="Arial"/>
              </w:rPr>
              <w:t xml:space="preserve">žolės </w:t>
            </w:r>
            <w:r w:rsidRPr="0035610C">
              <w:rPr>
                <w:rFonts w:ascii="Arial" w:hAnsi="Arial" w:cs="Arial"/>
              </w:rPr>
              <w:t>sėklų mišinio sėjos norma, kg/a</w:t>
            </w:r>
          </w:p>
        </w:tc>
        <w:tc>
          <w:tcPr>
            <w:tcW w:w="3221" w:type="dxa"/>
            <w:vAlign w:val="center"/>
          </w:tcPr>
          <w:p w14:paraId="6BDAD77B" w14:textId="57FE735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,5</w:t>
            </w:r>
          </w:p>
        </w:tc>
      </w:tr>
      <w:tr w:rsidR="0035610C" w:rsidRPr="0035610C" w14:paraId="67D6FA23" w14:textId="77777777" w:rsidTr="00AF78FF">
        <w:tc>
          <w:tcPr>
            <w:tcW w:w="962" w:type="dxa"/>
          </w:tcPr>
          <w:p w14:paraId="302B5DCA" w14:textId="36A185C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3.</w:t>
            </w:r>
          </w:p>
        </w:tc>
        <w:tc>
          <w:tcPr>
            <w:tcW w:w="5177" w:type="dxa"/>
          </w:tcPr>
          <w:p w14:paraId="0AB9E1B5" w14:textId="36200749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</w:t>
            </w:r>
            <w:r w:rsidR="00D34C38">
              <w:rPr>
                <w:rFonts w:ascii="Arial" w:hAnsi="Arial" w:cs="Arial"/>
              </w:rPr>
              <w:t xml:space="preserve"> </w:t>
            </w:r>
            <w:r w:rsidR="00865C81">
              <w:rPr>
                <w:rFonts w:ascii="Arial" w:hAnsi="Arial" w:cs="Arial"/>
              </w:rPr>
              <w:t>ž</w:t>
            </w:r>
            <w:r w:rsidR="00D34C38">
              <w:rPr>
                <w:rFonts w:ascii="Arial" w:hAnsi="Arial" w:cs="Arial"/>
              </w:rPr>
              <w:t xml:space="preserve">olės </w:t>
            </w:r>
            <w:r w:rsidRPr="0035610C">
              <w:rPr>
                <w:rFonts w:ascii="Arial" w:hAnsi="Arial" w:cs="Arial"/>
              </w:rPr>
              <w:t>sėklų įterpimo gylis, cm</w:t>
            </w:r>
          </w:p>
        </w:tc>
        <w:tc>
          <w:tcPr>
            <w:tcW w:w="3221" w:type="dxa"/>
            <w:vAlign w:val="center"/>
          </w:tcPr>
          <w:p w14:paraId="18148FA2" w14:textId="4952274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,5÷1,5</w:t>
            </w:r>
          </w:p>
        </w:tc>
      </w:tr>
      <w:tr w:rsidR="00D34C38" w:rsidRPr="0035610C" w14:paraId="15726C01" w14:textId="77777777" w:rsidTr="00AF78FF">
        <w:tc>
          <w:tcPr>
            <w:tcW w:w="962" w:type="dxa"/>
          </w:tcPr>
          <w:p w14:paraId="32DC0951" w14:textId="0FADFD66" w:rsidR="00D34C38" w:rsidRDefault="00D34C38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</w:t>
            </w:r>
          </w:p>
        </w:tc>
        <w:tc>
          <w:tcPr>
            <w:tcW w:w="5177" w:type="dxa"/>
          </w:tcPr>
          <w:p w14:paraId="3E5E46B0" w14:textId="1CB83011" w:rsidR="00D34C38" w:rsidRPr="0035610C" w:rsidRDefault="00D34C38" w:rsidP="00D34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jos dirvos augalinis sluoksnis</w:t>
            </w:r>
          </w:p>
        </w:tc>
        <w:tc>
          <w:tcPr>
            <w:tcW w:w="3221" w:type="dxa"/>
            <w:vAlign w:val="center"/>
          </w:tcPr>
          <w:p w14:paraId="41CAA03F" w14:textId="384CE17A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voluotas</w:t>
            </w:r>
          </w:p>
        </w:tc>
      </w:tr>
      <w:tr w:rsidR="00D34C38" w:rsidRPr="0035610C" w14:paraId="13088506" w14:textId="77777777" w:rsidTr="00AF78FF">
        <w:tc>
          <w:tcPr>
            <w:tcW w:w="962" w:type="dxa"/>
          </w:tcPr>
          <w:p w14:paraId="7F21F315" w14:textId="551546A8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1.</w:t>
            </w:r>
          </w:p>
        </w:tc>
        <w:tc>
          <w:tcPr>
            <w:tcW w:w="5177" w:type="dxa"/>
          </w:tcPr>
          <w:p w14:paraId="547777C5" w14:textId="1E0A08F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jos </w:t>
            </w:r>
            <w:r w:rsidRPr="0035610C">
              <w:rPr>
                <w:rFonts w:ascii="Arial" w:hAnsi="Arial" w:cs="Arial"/>
              </w:rPr>
              <w:t xml:space="preserve">dirvos </w:t>
            </w:r>
            <w:r>
              <w:rPr>
                <w:rFonts w:ascii="Arial" w:hAnsi="Arial" w:cs="Arial"/>
              </w:rPr>
              <w:t xml:space="preserve">augalinio </w:t>
            </w:r>
            <w:r w:rsidRPr="0035610C">
              <w:rPr>
                <w:rFonts w:ascii="Arial" w:hAnsi="Arial" w:cs="Arial"/>
              </w:rPr>
              <w:t>sluoksnio storis, cm</w:t>
            </w:r>
            <w:r>
              <w:rPr>
                <w:rFonts w:ascii="Arial" w:hAnsi="Arial" w:cs="Arial"/>
              </w:rPr>
              <w:t xml:space="preserve"> </w:t>
            </w:r>
            <w:r w:rsidRPr="0009609A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221" w:type="dxa"/>
            <w:vAlign w:val="center"/>
          </w:tcPr>
          <w:p w14:paraId="063AA63F" w14:textId="5141B4FF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>
              <w:rPr>
                <w:rFonts w:ascii="Arial" w:hAnsi="Arial" w:cs="Arial"/>
              </w:rPr>
              <w:t>1</w:t>
            </w:r>
            <w:r w:rsidR="005F488F">
              <w:rPr>
                <w:rFonts w:ascii="Arial" w:hAnsi="Arial" w:cs="Arial"/>
              </w:rPr>
              <w:t>5</w:t>
            </w:r>
          </w:p>
        </w:tc>
      </w:tr>
      <w:tr w:rsidR="00D34C38" w:rsidRPr="0035610C" w14:paraId="2749AF24" w14:textId="77777777" w:rsidTr="00AF78FF">
        <w:tc>
          <w:tcPr>
            <w:tcW w:w="962" w:type="dxa"/>
          </w:tcPr>
          <w:p w14:paraId="2042DB1A" w14:textId="08B4B9E0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2.</w:t>
            </w:r>
          </w:p>
        </w:tc>
        <w:tc>
          <w:tcPr>
            <w:tcW w:w="5177" w:type="dxa"/>
          </w:tcPr>
          <w:p w14:paraId="3FDC2693" w14:textId="03250E12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dirvos sluoksnio rūgštingumas, pH</w:t>
            </w:r>
          </w:p>
        </w:tc>
        <w:tc>
          <w:tcPr>
            <w:tcW w:w="3221" w:type="dxa"/>
            <w:vAlign w:val="center"/>
          </w:tcPr>
          <w:p w14:paraId="7BC09CBB" w14:textId="0F2868F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,5÷</w:t>
            </w:r>
            <w:r>
              <w:rPr>
                <w:rFonts w:ascii="Arial" w:hAnsi="Arial" w:cs="Arial"/>
              </w:rPr>
              <w:t>7</w:t>
            </w:r>
            <w:r w:rsidRPr="0035610C">
              <w:rPr>
                <w:rFonts w:ascii="Arial" w:hAnsi="Arial" w:cs="Arial"/>
              </w:rPr>
              <w:t xml:space="preserve">,5 </w:t>
            </w:r>
          </w:p>
        </w:tc>
      </w:tr>
      <w:tr w:rsidR="00D34C38" w:rsidRPr="0035610C" w14:paraId="72357BCA" w14:textId="77777777" w:rsidTr="00AF78FF">
        <w:tc>
          <w:tcPr>
            <w:tcW w:w="962" w:type="dxa"/>
          </w:tcPr>
          <w:p w14:paraId="50D0BFA2" w14:textId="16352521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3.</w:t>
            </w:r>
          </w:p>
        </w:tc>
        <w:tc>
          <w:tcPr>
            <w:tcW w:w="5177" w:type="dxa"/>
            <w:vAlign w:val="center"/>
          </w:tcPr>
          <w:p w14:paraId="73549598" w14:textId="7D5D00F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iršutinio dirvos sluoksnio nelygumai, matuojant          3 m ilgio liniuote, cm </w:t>
            </w:r>
          </w:p>
        </w:tc>
        <w:tc>
          <w:tcPr>
            <w:tcW w:w="3221" w:type="dxa"/>
            <w:vAlign w:val="center"/>
          </w:tcPr>
          <w:p w14:paraId="0EFBF011" w14:textId="73FA8753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3</w:t>
            </w:r>
          </w:p>
        </w:tc>
      </w:tr>
      <w:tr w:rsidR="00D34C38" w:rsidRPr="0035610C" w14:paraId="358A3181" w14:textId="77777777" w:rsidTr="00AF78FF">
        <w:tc>
          <w:tcPr>
            <w:tcW w:w="962" w:type="dxa"/>
            <w:vAlign w:val="center"/>
          </w:tcPr>
          <w:p w14:paraId="3A24C6C6" w14:textId="483F0B6E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556DE7"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  <w:vAlign w:val="center"/>
          </w:tcPr>
          <w:p w14:paraId="2FEA768B" w14:textId="7DF3ABBD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dangos konstrukcijos priežiūra po įrengimo</w:t>
            </w:r>
          </w:p>
        </w:tc>
        <w:tc>
          <w:tcPr>
            <w:tcW w:w="3221" w:type="dxa"/>
            <w:vAlign w:val="center"/>
          </w:tcPr>
          <w:p w14:paraId="50D27974" w14:textId="4EDFDFF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2 pjovimai </w:t>
            </w:r>
          </w:p>
        </w:tc>
      </w:tr>
      <w:tr w:rsidR="00D34C38" w:rsidRPr="0035610C" w14:paraId="7D9EBB56" w14:textId="77777777" w:rsidTr="00AF78FF">
        <w:tc>
          <w:tcPr>
            <w:tcW w:w="962" w:type="dxa"/>
          </w:tcPr>
          <w:p w14:paraId="2711F2B0" w14:textId="3932574E" w:rsidR="00D34C38" w:rsidRPr="0035610C" w:rsidRDefault="00D34C38" w:rsidP="00D34C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5177" w:type="dxa"/>
          </w:tcPr>
          <w:p w14:paraId="769823A0" w14:textId="2D4D81EF" w:rsidR="00D34C38" w:rsidRPr="0035610C" w:rsidRDefault="00D34C38" w:rsidP="00D34C38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Betoniniai bortai</w:t>
            </w:r>
          </w:p>
        </w:tc>
        <w:tc>
          <w:tcPr>
            <w:tcW w:w="3221" w:type="dxa"/>
          </w:tcPr>
          <w:p w14:paraId="459B9B39" w14:textId="7777777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</w:p>
        </w:tc>
      </w:tr>
      <w:tr w:rsidR="00D34C38" w:rsidRPr="0035610C" w14:paraId="6287E1B4" w14:textId="77777777" w:rsidTr="00AF78FF">
        <w:tc>
          <w:tcPr>
            <w:tcW w:w="962" w:type="dxa"/>
          </w:tcPr>
          <w:p w14:paraId="6E868A26" w14:textId="29D29935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1.</w:t>
            </w:r>
          </w:p>
        </w:tc>
        <w:tc>
          <w:tcPr>
            <w:tcW w:w="5177" w:type="dxa"/>
          </w:tcPr>
          <w:p w14:paraId="3A6ECC4A" w14:textId="42728596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ipas</w:t>
            </w:r>
            <w:r w:rsidRPr="00C3512A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C3512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3221" w:type="dxa"/>
          </w:tcPr>
          <w:p w14:paraId="47A00FB8" w14:textId="1B67B9AB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JB1-20 arba lygiaverčiai</w:t>
            </w:r>
          </w:p>
        </w:tc>
      </w:tr>
      <w:tr w:rsidR="00D34C38" w:rsidRPr="0035610C" w14:paraId="64F0535A" w14:textId="77777777" w:rsidTr="00AF78FF">
        <w:tc>
          <w:tcPr>
            <w:tcW w:w="962" w:type="dxa"/>
          </w:tcPr>
          <w:p w14:paraId="5398B2A1" w14:textId="2AC9DB5B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2.</w:t>
            </w:r>
          </w:p>
        </w:tc>
        <w:tc>
          <w:tcPr>
            <w:tcW w:w="5177" w:type="dxa"/>
          </w:tcPr>
          <w:p w14:paraId="24099E7C" w14:textId="4F03B9F6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šalčiui, ciklai</w:t>
            </w:r>
          </w:p>
        </w:tc>
        <w:tc>
          <w:tcPr>
            <w:tcW w:w="3221" w:type="dxa"/>
          </w:tcPr>
          <w:p w14:paraId="2011C647" w14:textId="3BA8E5E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8</w:t>
            </w:r>
          </w:p>
        </w:tc>
      </w:tr>
      <w:tr w:rsidR="00D34C38" w:rsidRPr="0035610C" w14:paraId="559CA858" w14:textId="77777777" w:rsidTr="00AF78FF">
        <w:tc>
          <w:tcPr>
            <w:tcW w:w="962" w:type="dxa"/>
          </w:tcPr>
          <w:p w14:paraId="72BAA16C" w14:textId="0A3D2B4C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lastRenderedPageBreak/>
              <w:t>7.3.</w:t>
            </w:r>
          </w:p>
        </w:tc>
        <w:tc>
          <w:tcPr>
            <w:tcW w:w="5177" w:type="dxa"/>
          </w:tcPr>
          <w:p w14:paraId="7CCFA47E" w14:textId="3882FE7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andens įgėris,</w:t>
            </w:r>
            <w:r w:rsidR="00A125E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%</w:t>
            </w:r>
          </w:p>
        </w:tc>
        <w:tc>
          <w:tcPr>
            <w:tcW w:w="3221" w:type="dxa"/>
          </w:tcPr>
          <w:p w14:paraId="44E66425" w14:textId="7C6E2EB8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6 (2B klasė)</w:t>
            </w:r>
          </w:p>
        </w:tc>
      </w:tr>
      <w:tr w:rsidR="00D34C38" w:rsidRPr="0035610C" w14:paraId="4F944C28" w14:textId="77777777" w:rsidTr="00AF78FF">
        <w:tc>
          <w:tcPr>
            <w:tcW w:w="962" w:type="dxa"/>
          </w:tcPr>
          <w:p w14:paraId="2AED748E" w14:textId="21990BC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4.</w:t>
            </w:r>
          </w:p>
        </w:tc>
        <w:tc>
          <w:tcPr>
            <w:tcW w:w="5177" w:type="dxa"/>
          </w:tcPr>
          <w:p w14:paraId="729D328A" w14:textId="1A46792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lotis, mm</w:t>
            </w:r>
          </w:p>
        </w:tc>
        <w:tc>
          <w:tcPr>
            <w:tcW w:w="3221" w:type="dxa"/>
          </w:tcPr>
          <w:p w14:paraId="13A8D8DD" w14:textId="679ECEBE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80</w:t>
            </w:r>
          </w:p>
        </w:tc>
      </w:tr>
      <w:tr w:rsidR="00D34C38" w:rsidRPr="0035610C" w14:paraId="23E24106" w14:textId="77777777" w:rsidTr="00AF78FF">
        <w:tc>
          <w:tcPr>
            <w:tcW w:w="962" w:type="dxa"/>
          </w:tcPr>
          <w:p w14:paraId="57B8CC64" w14:textId="35A66882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67860725" w14:textId="192AB0DD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palva</w:t>
            </w:r>
          </w:p>
        </w:tc>
        <w:tc>
          <w:tcPr>
            <w:tcW w:w="3221" w:type="dxa"/>
          </w:tcPr>
          <w:p w14:paraId="1BCD0916" w14:textId="119C041A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D34C38" w:rsidRPr="0035610C" w14:paraId="43D5E067" w14:textId="77777777" w:rsidTr="00AF78FF">
        <w:tc>
          <w:tcPr>
            <w:tcW w:w="962" w:type="dxa"/>
          </w:tcPr>
          <w:p w14:paraId="43D5E065" w14:textId="0AEA2DE1" w:rsidR="00D34C38" w:rsidRPr="0035610C" w:rsidRDefault="00D34C38" w:rsidP="00D34C38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221" w:type="dxa"/>
            <w:gridSpan w:val="2"/>
          </w:tcPr>
          <w:p w14:paraId="43D5E066" w14:textId="77777777" w:rsidR="00D34C38" w:rsidRPr="0035610C" w:rsidRDefault="00D34C38" w:rsidP="00D34C38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Pateikiama dokumentacija:</w:t>
            </w:r>
          </w:p>
        </w:tc>
      </w:tr>
      <w:tr w:rsidR="00D34C38" w:rsidRPr="0035610C" w14:paraId="43D5E06E" w14:textId="77777777" w:rsidTr="00AF78FF">
        <w:tc>
          <w:tcPr>
            <w:tcW w:w="962" w:type="dxa"/>
          </w:tcPr>
          <w:p w14:paraId="43D5E068" w14:textId="30346591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8.1.</w:t>
            </w:r>
          </w:p>
        </w:tc>
        <w:tc>
          <w:tcPr>
            <w:tcW w:w="5177" w:type="dxa"/>
          </w:tcPr>
          <w:p w14:paraId="43D5E069" w14:textId="2C4A93EB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Eksploatacinių savybių deklaracijos </w:t>
            </w:r>
          </w:p>
        </w:tc>
        <w:tc>
          <w:tcPr>
            <w:tcW w:w="3221" w:type="dxa"/>
          </w:tcPr>
          <w:p w14:paraId="43D5E06B" w14:textId="6F7FA057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Žvyro dangos, kelio konstrukcijų sluoksnių medžiagoms; </w:t>
            </w:r>
          </w:p>
          <w:p w14:paraId="5020BF1C" w14:textId="12CC0ECE" w:rsidR="00D34C38" w:rsidRPr="0035610C" w:rsidRDefault="003866EF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34C38" w:rsidRPr="0035610C">
              <w:rPr>
                <w:rFonts w:ascii="Arial" w:hAnsi="Arial" w:cs="Arial"/>
              </w:rPr>
              <w:t>ortų;</w:t>
            </w:r>
          </w:p>
          <w:p w14:paraId="7655D029" w14:textId="77777777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Šaligatvio plytelių (betoninių grindinio trinkelių);</w:t>
            </w:r>
          </w:p>
          <w:p w14:paraId="43D5E06D" w14:textId="4C040C22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žolės mišiniui.</w:t>
            </w:r>
          </w:p>
        </w:tc>
      </w:tr>
      <w:tr w:rsidR="00D34C38" w:rsidRPr="0035610C" w14:paraId="43D5E072" w14:textId="77777777" w:rsidTr="00AF78FF">
        <w:tc>
          <w:tcPr>
            <w:tcW w:w="962" w:type="dxa"/>
          </w:tcPr>
          <w:p w14:paraId="43D5E06F" w14:textId="391F9A52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8.2.</w:t>
            </w:r>
          </w:p>
        </w:tc>
        <w:tc>
          <w:tcPr>
            <w:tcW w:w="5177" w:type="dxa"/>
          </w:tcPr>
          <w:p w14:paraId="43D5E070" w14:textId="77777777" w:rsidR="00D34C38" w:rsidRPr="0035610C" w:rsidRDefault="00D34C38" w:rsidP="00D34C38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atavimų protokolai</w:t>
            </w:r>
          </w:p>
        </w:tc>
        <w:tc>
          <w:tcPr>
            <w:tcW w:w="3221" w:type="dxa"/>
          </w:tcPr>
          <w:p w14:paraId="43D5E071" w14:textId="087BBEF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E</w:t>
            </w:r>
            <w:r w:rsidRPr="0035610C">
              <w:rPr>
                <w:rFonts w:ascii="Arial" w:hAnsi="Arial" w:cs="Arial"/>
                <w:vertAlign w:val="subscript"/>
              </w:rPr>
              <w:t>V2</w:t>
            </w:r>
          </w:p>
        </w:tc>
      </w:tr>
      <w:tr w:rsidR="00D34C38" w:rsidRPr="0035610C" w14:paraId="43D5E07F" w14:textId="77777777" w:rsidTr="00AF78FF">
        <w:trPr>
          <w:trHeight w:val="688"/>
        </w:trPr>
        <w:tc>
          <w:tcPr>
            <w:tcW w:w="3221" w:type="dxa"/>
            <w:gridSpan w:val="3"/>
          </w:tcPr>
          <w:p w14:paraId="43D5E077" w14:textId="77777777" w:rsidR="00D34C38" w:rsidRPr="0035610C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stabos:</w:t>
            </w:r>
          </w:p>
          <w:p w14:paraId="43D5E078" w14:textId="632A272C" w:rsidR="00D34C38" w:rsidRPr="0035610C" w:rsidRDefault="00D34C38" w:rsidP="00A25FDD">
            <w:pPr>
              <w:tabs>
                <w:tab w:val="left" w:pos="452"/>
              </w:tabs>
              <w:ind w:left="313" w:hanging="313"/>
              <w:jc w:val="both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vertAlign w:val="superscript"/>
              </w:rPr>
              <w:t>(1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T</w:t>
            </w:r>
            <w:r w:rsidRPr="0035610C">
              <w:rPr>
                <w:rFonts w:ascii="Arial" w:hAnsi="Arial" w:cs="Arial"/>
              </w:rPr>
              <w:t>echniniame projekte gali būti koreguojamos reikšmės,</w:t>
            </w:r>
            <w:r w:rsidRPr="0035610C">
              <w:rPr>
                <w:rFonts w:ascii="Arial" w:hAnsi="Arial" w:cs="Arial"/>
                <w:b/>
              </w:rPr>
              <w:t xml:space="preserve"> </w:t>
            </w:r>
            <w:r w:rsidRPr="0035610C">
              <w:rPr>
                <w:rFonts w:ascii="Arial" w:hAnsi="Arial" w:cs="Arial"/>
                <w:bCs/>
              </w:rPr>
              <w:t>tačiau tik griežtinant reikalavimus</w:t>
            </w:r>
            <w:r w:rsidRPr="0035610C">
              <w:rPr>
                <w:rFonts w:ascii="Arial" w:hAnsi="Arial" w:cs="Arial"/>
                <w:b/>
              </w:rPr>
              <w:t>,</w:t>
            </w:r>
            <w:r w:rsidRPr="0035610C">
              <w:rPr>
                <w:rFonts w:ascii="Arial" w:hAnsi="Arial" w:cs="Arial"/>
              </w:rPr>
              <w:t xml:space="preserve"> atsižvelgiant į faktinius aplinkos sąlygų duomenis.</w:t>
            </w:r>
          </w:p>
          <w:p w14:paraId="29BC4954" w14:textId="6B08183D" w:rsidR="00D34C38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2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N</w:t>
            </w:r>
            <w:r w:rsidRPr="0035610C">
              <w:rPr>
                <w:rFonts w:ascii="Arial" w:hAnsi="Arial" w:cs="Arial"/>
              </w:rPr>
              <w:t xml:space="preserve">etaikoma </w:t>
            </w:r>
            <w:r w:rsidR="00DD2534">
              <w:rPr>
                <w:rFonts w:ascii="Arial" w:hAnsi="Arial" w:cs="Arial"/>
              </w:rPr>
              <w:t>v</w:t>
            </w:r>
            <w:r w:rsidRPr="0035610C">
              <w:rPr>
                <w:rFonts w:ascii="Arial" w:hAnsi="Arial" w:cs="Arial"/>
              </w:rPr>
              <w:t>ejos dangos konstrukcijai, jeigu supiltinio grunto sluoksnis ne didesnis mažesnis kaip 30 cm.</w:t>
            </w:r>
          </w:p>
          <w:p w14:paraId="63DFEE28" w14:textId="26AA8C4C" w:rsidR="00D34C38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35610C">
              <w:rPr>
                <w:rFonts w:ascii="Arial" w:hAnsi="Arial" w:cs="Arial"/>
                <w:vertAlign w:val="superscript"/>
              </w:rPr>
              <w:t>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V</w:t>
            </w:r>
            <w:r w:rsidR="00BE04E3">
              <w:rPr>
                <w:rFonts w:ascii="Arial" w:hAnsi="Arial" w:cs="Arial"/>
              </w:rPr>
              <w:t xml:space="preserve">ejos </w:t>
            </w:r>
            <w:r w:rsidR="00BE04E3" w:rsidRPr="0035610C">
              <w:rPr>
                <w:rFonts w:ascii="Arial" w:hAnsi="Arial" w:cs="Arial"/>
              </w:rPr>
              <w:t xml:space="preserve">dirvos </w:t>
            </w:r>
            <w:r w:rsidR="00BE04E3">
              <w:rPr>
                <w:rFonts w:ascii="Arial" w:hAnsi="Arial" w:cs="Arial"/>
              </w:rPr>
              <w:t>augalinio sluoksnio formavimui gali būti naudojam</w:t>
            </w:r>
            <w:r w:rsidR="00865C81">
              <w:rPr>
                <w:rFonts w:ascii="Arial" w:hAnsi="Arial" w:cs="Arial"/>
              </w:rPr>
              <w:t>a</w:t>
            </w:r>
            <w:r w:rsidR="00BE04E3">
              <w:rPr>
                <w:rFonts w:ascii="Arial" w:hAnsi="Arial" w:cs="Arial"/>
              </w:rPr>
              <w:t xml:space="preserve">s objekte esantis dirvožemis, viršutinį dirvožemio sluoksnį (min 3 cm.) </w:t>
            </w:r>
            <w:r w:rsidR="00DD2534">
              <w:rPr>
                <w:rFonts w:ascii="Arial" w:hAnsi="Arial" w:cs="Arial"/>
              </w:rPr>
              <w:t xml:space="preserve">užpilant </w:t>
            </w:r>
            <w:r w:rsidR="00BE04E3">
              <w:rPr>
                <w:rFonts w:ascii="Arial" w:hAnsi="Arial" w:cs="Arial"/>
              </w:rPr>
              <w:t>durpių substrat</w:t>
            </w:r>
            <w:r w:rsidR="00DD2534">
              <w:rPr>
                <w:rFonts w:ascii="Arial" w:hAnsi="Arial" w:cs="Arial"/>
              </w:rPr>
              <w:t>u</w:t>
            </w:r>
            <w:r w:rsidRPr="0035610C">
              <w:rPr>
                <w:rFonts w:ascii="Arial" w:hAnsi="Arial" w:cs="Arial"/>
              </w:rPr>
              <w:t>.</w:t>
            </w:r>
          </w:p>
          <w:p w14:paraId="43D5E07E" w14:textId="3F9E033E" w:rsidR="00D34C38" w:rsidRPr="0035610C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35610C">
              <w:rPr>
                <w:rFonts w:ascii="Arial" w:hAnsi="Arial" w:cs="Arial"/>
                <w:vertAlign w:val="superscript"/>
              </w:rPr>
              <w:t>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etoniniai bortai klojami ant </w:t>
            </w:r>
            <w:r w:rsidR="008F128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cm stori</w:t>
            </w:r>
            <w:r w:rsidR="008F128A">
              <w:rPr>
                <w:rFonts w:ascii="Arial" w:hAnsi="Arial" w:cs="Arial"/>
              </w:rPr>
              <w:t>o pamato (C12/15 klasės betonas) su atspara.</w:t>
            </w:r>
          </w:p>
        </w:tc>
      </w:tr>
    </w:tbl>
    <w:p w14:paraId="43D5E086" w14:textId="6CE09295" w:rsidR="00020DDC" w:rsidRPr="0035610C" w:rsidRDefault="00020DDC" w:rsidP="004C2AA9">
      <w:pPr>
        <w:rPr>
          <w:rFonts w:ascii="Arial" w:hAnsi="Arial" w:cs="Arial"/>
          <w:bdr w:val="single" w:sz="4" w:space="0" w:color="auto"/>
        </w:rPr>
      </w:pPr>
    </w:p>
    <w:p w14:paraId="1920F473" w14:textId="204E9368" w:rsidR="009A6E1F" w:rsidRPr="0035610C" w:rsidRDefault="009A6E1F" w:rsidP="009A6E1F">
      <w:pPr>
        <w:rPr>
          <w:rFonts w:ascii="Arial" w:hAnsi="Arial" w:cs="Arial"/>
          <w:bdr w:val="single" w:sz="4" w:space="0" w:color="auto"/>
        </w:rPr>
      </w:pPr>
    </w:p>
    <w:p w14:paraId="0179B608" w14:textId="2038CC3D" w:rsidR="009A6E1F" w:rsidRPr="0035610C" w:rsidRDefault="009A6E1F">
      <w:pPr>
        <w:jc w:val="center"/>
        <w:rPr>
          <w:rFonts w:ascii="Arial" w:hAnsi="Arial" w:cs="Arial"/>
        </w:rPr>
      </w:pPr>
    </w:p>
    <w:p w14:paraId="3DFFF31D" w14:textId="1F1E66CB" w:rsidR="00852FCA" w:rsidRPr="0035610C" w:rsidRDefault="00852FCA" w:rsidP="00DF319A">
      <w:pPr>
        <w:rPr>
          <w:rFonts w:ascii="Arial" w:hAnsi="Arial" w:cs="Arial"/>
        </w:rPr>
      </w:pPr>
    </w:p>
    <w:p w14:paraId="6C5A499E" w14:textId="5EC7245D" w:rsidR="00852FCA" w:rsidRPr="0035610C" w:rsidRDefault="00852FCA" w:rsidP="00DF319A">
      <w:pPr>
        <w:rPr>
          <w:rFonts w:ascii="Arial" w:hAnsi="Arial" w:cs="Arial"/>
        </w:rPr>
      </w:pPr>
    </w:p>
    <w:p w14:paraId="18CAE844" w14:textId="3B3D426F" w:rsidR="00852FCA" w:rsidRPr="0035610C" w:rsidRDefault="00852FCA" w:rsidP="00DF319A">
      <w:pPr>
        <w:rPr>
          <w:rFonts w:ascii="Arial" w:hAnsi="Arial" w:cs="Arial"/>
        </w:rPr>
      </w:pPr>
    </w:p>
    <w:p w14:paraId="382A6BF9" w14:textId="4E7D0C84" w:rsidR="00852FCA" w:rsidRPr="0035610C" w:rsidRDefault="00852FCA" w:rsidP="00DF319A">
      <w:pPr>
        <w:rPr>
          <w:rFonts w:ascii="Arial" w:hAnsi="Arial" w:cs="Arial"/>
        </w:rPr>
      </w:pPr>
    </w:p>
    <w:p w14:paraId="2E5614B9" w14:textId="3765BED8" w:rsidR="00852FCA" w:rsidRPr="0035610C" w:rsidRDefault="00852FCA" w:rsidP="00DF319A">
      <w:pPr>
        <w:rPr>
          <w:rFonts w:ascii="Arial" w:hAnsi="Arial" w:cs="Arial"/>
        </w:rPr>
      </w:pPr>
    </w:p>
    <w:p w14:paraId="555742CD" w14:textId="0FAAA69D" w:rsidR="00852FCA" w:rsidRPr="0035610C" w:rsidRDefault="00852FCA" w:rsidP="00DF319A">
      <w:pPr>
        <w:rPr>
          <w:rFonts w:ascii="Arial" w:hAnsi="Arial" w:cs="Arial"/>
        </w:rPr>
      </w:pPr>
    </w:p>
    <w:p w14:paraId="20C69D58" w14:textId="7E8EF74E" w:rsidR="00852FCA" w:rsidRPr="0035610C" w:rsidRDefault="00852FCA" w:rsidP="00DF319A">
      <w:pPr>
        <w:rPr>
          <w:rFonts w:ascii="Arial" w:hAnsi="Arial" w:cs="Arial"/>
        </w:rPr>
      </w:pPr>
    </w:p>
    <w:p w14:paraId="4DB27055" w14:textId="518C569A" w:rsidR="00852FCA" w:rsidRPr="0035610C" w:rsidRDefault="00852FCA" w:rsidP="00DF319A">
      <w:pPr>
        <w:rPr>
          <w:rFonts w:ascii="Arial" w:hAnsi="Arial" w:cs="Arial"/>
        </w:rPr>
      </w:pPr>
    </w:p>
    <w:p w14:paraId="0FE3371A" w14:textId="1AC59C2A" w:rsidR="00852FCA" w:rsidRPr="0035610C" w:rsidRDefault="00852FCA" w:rsidP="00DF319A">
      <w:pPr>
        <w:rPr>
          <w:rFonts w:ascii="Arial" w:hAnsi="Arial" w:cs="Arial"/>
        </w:rPr>
      </w:pPr>
    </w:p>
    <w:p w14:paraId="2A04C82F" w14:textId="14806D26" w:rsidR="00852FCA" w:rsidRPr="0035610C" w:rsidRDefault="00852FCA" w:rsidP="00DF319A">
      <w:pPr>
        <w:rPr>
          <w:rFonts w:ascii="Arial" w:hAnsi="Arial" w:cs="Arial"/>
        </w:rPr>
      </w:pPr>
    </w:p>
    <w:p w14:paraId="1DE7F584" w14:textId="66C290F5" w:rsidR="00852FCA" w:rsidRPr="0035610C" w:rsidRDefault="00852FCA" w:rsidP="00DF319A">
      <w:pPr>
        <w:rPr>
          <w:rFonts w:ascii="Arial" w:hAnsi="Arial" w:cs="Arial"/>
        </w:rPr>
      </w:pPr>
    </w:p>
    <w:p w14:paraId="513FF632" w14:textId="1DD4CB49" w:rsidR="00852FCA" w:rsidRPr="0035610C" w:rsidRDefault="00852FCA" w:rsidP="00DF319A">
      <w:pPr>
        <w:rPr>
          <w:rFonts w:ascii="Arial" w:hAnsi="Arial" w:cs="Arial"/>
        </w:rPr>
      </w:pPr>
    </w:p>
    <w:p w14:paraId="0787714F" w14:textId="7212A99B" w:rsidR="00852FCA" w:rsidRPr="0035610C" w:rsidRDefault="00852FCA" w:rsidP="00852FCA">
      <w:pPr>
        <w:rPr>
          <w:rFonts w:ascii="Arial" w:hAnsi="Arial" w:cs="Arial"/>
        </w:rPr>
      </w:pPr>
    </w:p>
    <w:p w14:paraId="51018B34" w14:textId="4346394F" w:rsidR="00852FCA" w:rsidRPr="0035610C" w:rsidRDefault="00852FCA" w:rsidP="00DF319A">
      <w:pPr>
        <w:tabs>
          <w:tab w:val="left" w:pos="6900"/>
        </w:tabs>
        <w:rPr>
          <w:rFonts w:ascii="Arial" w:hAnsi="Arial" w:cs="Arial"/>
        </w:rPr>
      </w:pPr>
      <w:r w:rsidRPr="0035610C">
        <w:rPr>
          <w:rFonts w:ascii="Arial" w:hAnsi="Arial" w:cs="Arial"/>
        </w:rPr>
        <w:tab/>
      </w:r>
    </w:p>
    <w:sectPr w:rsidR="00852FCA" w:rsidRPr="0035610C" w:rsidSect="00BE5EDB">
      <w:foot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3A46" w14:textId="77777777" w:rsidR="00BE5EDB" w:rsidRDefault="00BE5EDB" w:rsidP="00387992">
      <w:pPr>
        <w:spacing w:after="0" w:line="240" w:lineRule="auto"/>
      </w:pPr>
      <w:r>
        <w:separator/>
      </w:r>
    </w:p>
  </w:endnote>
  <w:endnote w:type="continuationSeparator" w:id="0">
    <w:p w14:paraId="43A2FFEB" w14:textId="77777777" w:rsidR="00BE5EDB" w:rsidRDefault="00BE5EDB" w:rsidP="00387992">
      <w:pPr>
        <w:spacing w:after="0" w:line="240" w:lineRule="auto"/>
      </w:pPr>
      <w:r>
        <w:continuationSeparator/>
      </w:r>
    </w:p>
  </w:endnote>
  <w:endnote w:type="continuationNotice" w:id="1">
    <w:p w14:paraId="4E65A346" w14:textId="77777777" w:rsidR="00BE5EDB" w:rsidRDefault="00BE5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3D5E08B" w14:textId="3E427B79" w:rsidR="009D778F" w:rsidRPr="00AF5395" w:rsidRDefault="009D778F" w:rsidP="00AF539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 xml:space="preserve">330-110 kV įtampos transformatorių pastočių ir atvirų skirstyklų </w:t>
            </w:r>
            <w:r w:rsidR="009A6E1F" w:rsidRPr="00852FCA">
              <w:rPr>
                <w:rFonts w:ascii="Arial" w:hAnsi="Arial" w:cs="Arial"/>
                <w:sz w:val="16"/>
                <w:szCs w:val="16"/>
              </w:rPr>
              <w:t>teritorijų dangų įrengimo</w:t>
            </w:r>
            <w:r w:rsidRPr="00852F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D5E08C" w14:textId="77777777" w:rsidR="009D778F" w:rsidRPr="00AF5395" w:rsidRDefault="009D778F" w:rsidP="00AF5395">
            <w:pPr>
              <w:tabs>
                <w:tab w:val="left" w:pos="10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</w:p>
          <w:p w14:paraId="43D5E08D" w14:textId="77777777" w:rsidR="009D778F" w:rsidRPr="00AF5395" w:rsidRDefault="00000000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94AF" w14:textId="77777777" w:rsidR="00BE5EDB" w:rsidRDefault="00BE5EDB" w:rsidP="00387992">
      <w:pPr>
        <w:spacing w:after="0" w:line="240" w:lineRule="auto"/>
      </w:pPr>
      <w:r>
        <w:separator/>
      </w:r>
    </w:p>
  </w:footnote>
  <w:footnote w:type="continuationSeparator" w:id="0">
    <w:p w14:paraId="16DB3BFC" w14:textId="77777777" w:rsidR="00BE5EDB" w:rsidRDefault="00BE5EDB" w:rsidP="00387992">
      <w:pPr>
        <w:spacing w:after="0" w:line="240" w:lineRule="auto"/>
      </w:pPr>
      <w:r>
        <w:continuationSeparator/>
      </w:r>
    </w:p>
  </w:footnote>
  <w:footnote w:type="continuationNotice" w:id="1">
    <w:p w14:paraId="4F523C99" w14:textId="77777777" w:rsidR="00BE5EDB" w:rsidRDefault="00BE5E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490768">
    <w:abstractNumId w:val="4"/>
  </w:num>
  <w:num w:numId="2" w16cid:durableId="1448353241">
    <w:abstractNumId w:val="6"/>
  </w:num>
  <w:num w:numId="3" w16cid:durableId="1464615758">
    <w:abstractNumId w:val="7"/>
  </w:num>
  <w:num w:numId="4" w16cid:durableId="1454788159">
    <w:abstractNumId w:val="1"/>
  </w:num>
  <w:num w:numId="5" w16cid:durableId="214390920">
    <w:abstractNumId w:val="0"/>
  </w:num>
  <w:num w:numId="6" w16cid:durableId="1827932963">
    <w:abstractNumId w:val="8"/>
  </w:num>
  <w:num w:numId="7" w16cid:durableId="149099666">
    <w:abstractNumId w:val="2"/>
  </w:num>
  <w:num w:numId="8" w16cid:durableId="534852859">
    <w:abstractNumId w:val="3"/>
  </w:num>
  <w:num w:numId="9" w16cid:durableId="1963266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2D14"/>
    <w:rsid w:val="0001305B"/>
    <w:rsid w:val="00017908"/>
    <w:rsid w:val="00020DDC"/>
    <w:rsid w:val="00024519"/>
    <w:rsid w:val="00030A56"/>
    <w:rsid w:val="00030E3B"/>
    <w:rsid w:val="00032795"/>
    <w:rsid w:val="00043BFF"/>
    <w:rsid w:val="000462D2"/>
    <w:rsid w:val="0005733C"/>
    <w:rsid w:val="00062DFC"/>
    <w:rsid w:val="000638E1"/>
    <w:rsid w:val="00073432"/>
    <w:rsid w:val="000735DD"/>
    <w:rsid w:val="00074BF2"/>
    <w:rsid w:val="00077E74"/>
    <w:rsid w:val="00093E4F"/>
    <w:rsid w:val="0009609A"/>
    <w:rsid w:val="000A5DC3"/>
    <w:rsid w:val="000B1F7B"/>
    <w:rsid w:val="000B3F87"/>
    <w:rsid w:val="000B5A17"/>
    <w:rsid w:val="000B6A26"/>
    <w:rsid w:val="000C18A8"/>
    <w:rsid w:val="000C3DCF"/>
    <w:rsid w:val="000D52D3"/>
    <w:rsid w:val="000D6DAB"/>
    <w:rsid w:val="000E2F3F"/>
    <w:rsid w:val="000E3462"/>
    <w:rsid w:val="000F36EF"/>
    <w:rsid w:val="001004C3"/>
    <w:rsid w:val="00103533"/>
    <w:rsid w:val="00104479"/>
    <w:rsid w:val="0010787B"/>
    <w:rsid w:val="00107E9C"/>
    <w:rsid w:val="0011298D"/>
    <w:rsid w:val="001147C9"/>
    <w:rsid w:val="00117C15"/>
    <w:rsid w:val="0012304B"/>
    <w:rsid w:val="00135979"/>
    <w:rsid w:val="00136C19"/>
    <w:rsid w:val="00136C1D"/>
    <w:rsid w:val="001416E7"/>
    <w:rsid w:val="00141D27"/>
    <w:rsid w:val="00142F51"/>
    <w:rsid w:val="00154615"/>
    <w:rsid w:val="001560F7"/>
    <w:rsid w:val="00161ED2"/>
    <w:rsid w:val="00166D2A"/>
    <w:rsid w:val="0017184B"/>
    <w:rsid w:val="00194883"/>
    <w:rsid w:val="00195004"/>
    <w:rsid w:val="00197147"/>
    <w:rsid w:val="001A170A"/>
    <w:rsid w:val="001A33D0"/>
    <w:rsid w:val="001A3757"/>
    <w:rsid w:val="001B0A8A"/>
    <w:rsid w:val="001B1D13"/>
    <w:rsid w:val="001C17F6"/>
    <w:rsid w:val="001C3D87"/>
    <w:rsid w:val="001D047B"/>
    <w:rsid w:val="001D0735"/>
    <w:rsid w:val="001D3021"/>
    <w:rsid w:val="001E1A8A"/>
    <w:rsid w:val="001E4875"/>
    <w:rsid w:val="001F4369"/>
    <w:rsid w:val="001F4B79"/>
    <w:rsid w:val="002005EC"/>
    <w:rsid w:val="0020234E"/>
    <w:rsid w:val="00202A3F"/>
    <w:rsid w:val="00202B6A"/>
    <w:rsid w:val="002032BD"/>
    <w:rsid w:val="00203CE9"/>
    <w:rsid w:val="002105FD"/>
    <w:rsid w:val="002117EF"/>
    <w:rsid w:val="00212B68"/>
    <w:rsid w:val="00225036"/>
    <w:rsid w:val="002257C5"/>
    <w:rsid w:val="002415BD"/>
    <w:rsid w:val="00245DB9"/>
    <w:rsid w:val="00251D28"/>
    <w:rsid w:val="00253AF5"/>
    <w:rsid w:val="00255087"/>
    <w:rsid w:val="0027302B"/>
    <w:rsid w:val="002840DD"/>
    <w:rsid w:val="002852DE"/>
    <w:rsid w:val="0028566C"/>
    <w:rsid w:val="002938BB"/>
    <w:rsid w:val="00297091"/>
    <w:rsid w:val="00297507"/>
    <w:rsid w:val="002A0E54"/>
    <w:rsid w:val="002A3598"/>
    <w:rsid w:val="002A7C11"/>
    <w:rsid w:val="002B25B2"/>
    <w:rsid w:val="002B708D"/>
    <w:rsid w:val="002C0CF4"/>
    <w:rsid w:val="002C188C"/>
    <w:rsid w:val="002C4D05"/>
    <w:rsid w:val="002C5A57"/>
    <w:rsid w:val="002D0F98"/>
    <w:rsid w:val="002D27E4"/>
    <w:rsid w:val="002D3C1E"/>
    <w:rsid w:val="002E4305"/>
    <w:rsid w:val="002F2729"/>
    <w:rsid w:val="002F3CB0"/>
    <w:rsid w:val="002F52E0"/>
    <w:rsid w:val="0030057B"/>
    <w:rsid w:val="0030500E"/>
    <w:rsid w:val="00322FAC"/>
    <w:rsid w:val="00331796"/>
    <w:rsid w:val="00332C09"/>
    <w:rsid w:val="00332EA2"/>
    <w:rsid w:val="0033421B"/>
    <w:rsid w:val="0034577E"/>
    <w:rsid w:val="00346EB3"/>
    <w:rsid w:val="00355B40"/>
    <w:rsid w:val="0035610C"/>
    <w:rsid w:val="0036261E"/>
    <w:rsid w:val="003661A9"/>
    <w:rsid w:val="003677B2"/>
    <w:rsid w:val="00374261"/>
    <w:rsid w:val="00380249"/>
    <w:rsid w:val="00381B96"/>
    <w:rsid w:val="00382766"/>
    <w:rsid w:val="00382F5A"/>
    <w:rsid w:val="0038490E"/>
    <w:rsid w:val="0038511C"/>
    <w:rsid w:val="003866EF"/>
    <w:rsid w:val="00386944"/>
    <w:rsid w:val="00387992"/>
    <w:rsid w:val="0039317B"/>
    <w:rsid w:val="00393C4B"/>
    <w:rsid w:val="0039527B"/>
    <w:rsid w:val="003952BB"/>
    <w:rsid w:val="003A2833"/>
    <w:rsid w:val="003A3651"/>
    <w:rsid w:val="003A372F"/>
    <w:rsid w:val="003A4A81"/>
    <w:rsid w:val="003A5BAC"/>
    <w:rsid w:val="003A6176"/>
    <w:rsid w:val="003B447C"/>
    <w:rsid w:val="003D5815"/>
    <w:rsid w:val="003D7E1A"/>
    <w:rsid w:val="003E05F5"/>
    <w:rsid w:val="003E29AE"/>
    <w:rsid w:val="003E43B1"/>
    <w:rsid w:val="003E53CB"/>
    <w:rsid w:val="003E56F3"/>
    <w:rsid w:val="003E711D"/>
    <w:rsid w:val="003F0BDC"/>
    <w:rsid w:val="003F3427"/>
    <w:rsid w:val="004009B8"/>
    <w:rsid w:val="00401F09"/>
    <w:rsid w:val="00401FDB"/>
    <w:rsid w:val="004033B9"/>
    <w:rsid w:val="00411DB4"/>
    <w:rsid w:val="00413910"/>
    <w:rsid w:val="00413AA1"/>
    <w:rsid w:val="00414385"/>
    <w:rsid w:val="004229D6"/>
    <w:rsid w:val="0042416A"/>
    <w:rsid w:val="00427BF4"/>
    <w:rsid w:val="004308FA"/>
    <w:rsid w:val="00430B0E"/>
    <w:rsid w:val="004330A3"/>
    <w:rsid w:val="00433C00"/>
    <w:rsid w:val="00437BDF"/>
    <w:rsid w:val="0044427D"/>
    <w:rsid w:val="0045057A"/>
    <w:rsid w:val="0045540D"/>
    <w:rsid w:val="004559A5"/>
    <w:rsid w:val="00463154"/>
    <w:rsid w:val="00473121"/>
    <w:rsid w:val="00474D76"/>
    <w:rsid w:val="00476AEC"/>
    <w:rsid w:val="00480AF3"/>
    <w:rsid w:val="00483628"/>
    <w:rsid w:val="0049798D"/>
    <w:rsid w:val="004A3493"/>
    <w:rsid w:val="004A77D1"/>
    <w:rsid w:val="004B15F0"/>
    <w:rsid w:val="004B7A37"/>
    <w:rsid w:val="004C0B7E"/>
    <w:rsid w:val="004C1098"/>
    <w:rsid w:val="004C2AA9"/>
    <w:rsid w:val="004C447C"/>
    <w:rsid w:val="004C5046"/>
    <w:rsid w:val="004C54AB"/>
    <w:rsid w:val="004E4E5F"/>
    <w:rsid w:val="004F0421"/>
    <w:rsid w:val="004F3BC6"/>
    <w:rsid w:val="00504661"/>
    <w:rsid w:val="00506916"/>
    <w:rsid w:val="005105AC"/>
    <w:rsid w:val="00512C79"/>
    <w:rsid w:val="0051337D"/>
    <w:rsid w:val="00515B94"/>
    <w:rsid w:val="00515CB8"/>
    <w:rsid w:val="005167AD"/>
    <w:rsid w:val="005176F4"/>
    <w:rsid w:val="00521A69"/>
    <w:rsid w:val="00526D57"/>
    <w:rsid w:val="00531716"/>
    <w:rsid w:val="00540ABD"/>
    <w:rsid w:val="0054171C"/>
    <w:rsid w:val="00542E26"/>
    <w:rsid w:val="005467EA"/>
    <w:rsid w:val="00547D8E"/>
    <w:rsid w:val="00551A1A"/>
    <w:rsid w:val="00556BCA"/>
    <w:rsid w:val="00556DE7"/>
    <w:rsid w:val="005613F0"/>
    <w:rsid w:val="0056321D"/>
    <w:rsid w:val="00564B1C"/>
    <w:rsid w:val="00571B6F"/>
    <w:rsid w:val="00580D90"/>
    <w:rsid w:val="00584545"/>
    <w:rsid w:val="005927FD"/>
    <w:rsid w:val="005976C6"/>
    <w:rsid w:val="005A2A9D"/>
    <w:rsid w:val="005A4E67"/>
    <w:rsid w:val="005A55CB"/>
    <w:rsid w:val="005A766A"/>
    <w:rsid w:val="005A7CC3"/>
    <w:rsid w:val="005B1BEE"/>
    <w:rsid w:val="005B2045"/>
    <w:rsid w:val="005C547D"/>
    <w:rsid w:val="005D7453"/>
    <w:rsid w:val="005E129A"/>
    <w:rsid w:val="005E2238"/>
    <w:rsid w:val="005F35AF"/>
    <w:rsid w:val="005F3D9D"/>
    <w:rsid w:val="005F488F"/>
    <w:rsid w:val="00607B7E"/>
    <w:rsid w:val="00612575"/>
    <w:rsid w:val="00623115"/>
    <w:rsid w:val="00626BE6"/>
    <w:rsid w:val="00626C6A"/>
    <w:rsid w:val="006275C8"/>
    <w:rsid w:val="0063522E"/>
    <w:rsid w:val="0063797C"/>
    <w:rsid w:val="006447AF"/>
    <w:rsid w:val="0064519C"/>
    <w:rsid w:val="00652766"/>
    <w:rsid w:val="00660586"/>
    <w:rsid w:val="00660F8F"/>
    <w:rsid w:val="00663E86"/>
    <w:rsid w:val="006645AF"/>
    <w:rsid w:val="006667AB"/>
    <w:rsid w:val="00667DDA"/>
    <w:rsid w:val="006728D1"/>
    <w:rsid w:val="00680D1C"/>
    <w:rsid w:val="00685217"/>
    <w:rsid w:val="00693134"/>
    <w:rsid w:val="00695158"/>
    <w:rsid w:val="006A0E78"/>
    <w:rsid w:val="006A5413"/>
    <w:rsid w:val="006A71B2"/>
    <w:rsid w:val="006B017B"/>
    <w:rsid w:val="006B7733"/>
    <w:rsid w:val="006C1C4C"/>
    <w:rsid w:val="006C5457"/>
    <w:rsid w:val="006C62C2"/>
    <w:rsid w:val="006D1557"/>
    <w:rsid w:val="006D5792"/>
    <w:rsid w:val="006D79C1"/>
    <w:rsid w:val="006E26B3"/>
    <w:rsid w:val="006E2B44"/>
    <w:rsid w:val="006E5C7C"/>
    <w:rsid w:val="006F06C6"/>
    <w:rsid w:val="006F1C4E"/>
    <w:rsid w:val="006F23EA"/>
    <w:rsid w:val="006F2945"/>
    <w:rsid w:val="006F4E61"/>
    <w:rsid w:val="006F5D17"/>
    <w:rsid w:val="006F5D8F"/>
    <w:rsid w:val="006F6547"/>
    <w:rsid w:val="0070615A"/>
    <w:rsid w:val="007078BB"/>
    <w:rsid w:val="00710508"/>
    <w:rsid w:val="0071437F"/>
    <w:rsid w:val="00717EA7"/>
    <w:rsid w:val="0072055F"/>
    <w:rsid w:val="007413F8"/>
    <w:rsid w:val="00744F00"/>
    <w:rsid w:val="0074559A"/>
    <w:rsid w:val="00745602"/>
    <w:rsid w:val="00745757"/>
    <w:rsid w:val="0074726E"/>
    <w:rsid w:val="007506CD"/>
    <w:rsid w:val="00752E81"/>
    <w:rsid w:val="00755655"/>
    <w:rsid w:val="00756050"/>
    <w:rsid w:val="00760634"/>
    <w:rsid w:val="00762632"/>
    <w:rsid w:val="00762D54"/>
    <w:rsid w:val="0076465B"/>
    <w:rsid w:val="00764C81"/>
    <w:rsid w:val="007710BB"/>
    <w:rsid w:val="0077231E"/>
    <w:rsid w:val="00775885"/>
    <w:rsid w:val="0078797E"/>
    <w:rsid w:val="007B5F5B"/>
    <w:rsid w:val="007C062D"/>
    <w:rsid w:val="007C4840"/>
    <w:rsid w:val="007C4D04"/>
    <w:rsid w:val="007C7A10"/>
    <w:rsid w:val="007D1C86"/>
    <w:rsid w:val="007D79A3"/>
    <w:rsid w:val="007E1DB6"/>
    <w:rsid w:val="007E5780"/>
    <w:rsid w:val="007E6643"/>
    <w:rsid w:val="007E7819"/>
    <w:rsid w:val="0080277F"/>
    <w:rsid w:val="00806D9E"/>
    <w:rsid w:val="00821D5B"/>
    <w:rsid w:val="00822839"/>
    <w:rsid w:val="00824581"/>
    <w:rsid w:val="008246D7"/>
    <w:rsid w:val="008273E4"/>
    <w:rsid w:val="00831D9F"/>
    <w:rsid w:val="00831F57"/>
    <w:rsid w:val="00832119"/>
    <w:rsid w:val="0083311A"/>
    <w:rsid w:val="0083572E"/>
    <w:rsid w:val="008364C8"/>
    <w:rsid w:val="008404EB"/>
    <w:rsid w:val="00841801"/>
    <w:rsid w:val="008467AA"/>
    <w:rsid w:val="00850097"/>
    <w:rsid w:val="00852FCA"/>
    <w:rsid w:val="00856726"/>
    <w:rsid w:val="008659BA"/>
    <w:rsid w:val="00865C81"/>
    <w:rsid w:val="00867CC4"/>
    <w:rsid w:val="00877F70"/>
    <w:rsid w:val="00891E1D"/>
    <w:rsid w:val="0089344E"/>
    <w:rsid w:val="00897991"/>
    <w:rsid w:val="008A0F4F"/>
    <w:rsid w:val="008A50AA"/>
    <w:rsid w:val="008B0733"/>
    <w:rsid w:val="008B1A72"/>
    <w:rsid w:val="008B1D5B"/>
    <w:rsid w:val="008B42AB"/>
    <w:rsid w:val="008C5294"/>
    <w:rsid w:val="008C56A6"/>
    <w:rsid w:val="008D0674"/>
    <w:rsid w:val="008D3D02"/>
    <w:rsid w:val="008D4A5E"/>
    <w:rsid w:val="008D4D50"/>
    <w:rsid w:val="008D54A1"/>
    <w:rsid w:val="008D5630"/>
    <w:rsid w:val="008D7321"/>
    <w:rsid w:val="008D77BB"/>
    <w:rsid w:val="008E64E4"/>
    <w:rsid w:val="008F128A"/>
    <w:rsid w:val="008F2DD5"/>
    <w:rsid w:val="008F5015"/>
    <w:rsid w:val="00903E1B"/>
    <w:rsid w:val="009048E6"/>
    <w:rsid w:val="00904E61"/>
    <w:rsid w:val="009225C8"/>
    <w:rsid w:val="00924E81"/>
    <w:rsid w:val="00925AB6"/>
    <w:rsid w:val="009354C6"/>
    <w:rsid w:val="009419EE"/>
    <w:rsid w:val="00944CE7"/>
    <w:rsid w:val="0095231C"/>
    <w:rsid w:val="00953F5C"/>
    <w:rsid w:val="0095527E"/>
    <w:rsid w:val="0095542F"/>
    <w:rsid w:val="00962F19"/>
    <w:rsid w:val="00970B82"/>
    <w:rsid w:val="00972B2B"/>
    <w:rsid w:val="009877E8"/>
    <w:rsid w:val="00992612"/>
    <w:rsid w:val="009A4079"/>
    <w:rsid w:val="009A6E1F"/>
    <w:rsid w:val="009C46AC"/>
    <w:rsid w:val="009C6510"/>
    <w:rsid w:val="009C73C8"/>
    <w:rsid w:val="009D15A3"/>
    <w:rsid w:val="009D5872"/>
    <w:rsid w:val="009D778F"/>
    <w:rsid w:val="009E4A0A"/>
    <w:rsid w:val="009E5123"/>
    <w:rsid w:val="009F7110"/>
    <w:rsid w:val="00A024E5"/>
    <w:rsid w:val="00A07141"/>
    <w:rsid w:val="00A07142"/>
    <w:rsid w:val="00A0786B"/>
    <w:rsid w:val="00A125ED"/>
    <w:rsid w:val="00A15E42"/>
    <w:rsid w:val="00A21575"/>
    <w:rsid w:val="00A25FDD"/>
    <w:rsid w:val="00A31407"/>
    <w:rsid w:val="00A31C38"/>
    <w:rsid w:val="00A3360E"/>
    <w:rsid w:val="00A40A6F"/>
    <w:rsid w:val="00A41B6D"/>
    <w:rsid w:val="00A43B74"/>
    <w:rsid w:val="00A447CB"/>
    <w:rsid w:val="00A448E1"/>
    <w:rsid w:val="00A50C42"/>
    <w:rsid w:val="00A53A15"/>
    <w:rsid w:val="00A73561"/>
    <w:rsid w:val="00A75C3A"/>
    <w:rsid w:val="00A80AA2"/>
    <w:rsid w:val="00A8473A"/>
    <w:rsid w:val="00A9576D"/>
    <w:rsid w:val="00A95D31"/>
    <w:rsid w:val="00AA0274"/>
    <w:rsid w:val="00AA6D92"/>
    <w:rsid w:val="00AB0F11"/>
    <w:rsid w:val="00AB269D"/>
    <w:rsid w:val="00AD0891"/>
    <w:rsid w:val="00AD17F7"/>
    <w:rsid w:val="00AD7B48"/>
    <w:rsid w:val="00AF5395"/>
    <w:rsid w:val="00AF78FF"/>
    <w:rsid w:val="00B01311"/>
    <w:rsid w:val="00B0174C"/>
    <w:rsid w:val="00B0574C"/>
    <w:rsid w:val="00B1013F"/>
    <w:rsid w:val="00B15985"/>
    <w:rsid w:val="00B172E3"/>
    <w:rsid w:val="00B2202E"/>
    <w:rsid w:val="00B26E1A"/>
    <w:rsid w:val="00B27AAF"/>
    <w:rsid w:val="00B509E6"/>
    <w:rsid w:val="00B556FA"/>
    <w:rsid w:val="00B64D57"/>
    <w:rsid w:val="00B72164"/>
    <w:rsid w:val="00B7420B"/>
    <w:rsid w:val="00B748FF"/>
    <w:rsid w:val="00B765D8"/>
    <w:rsid w:val="00B803CA"/>
    <w:rsid w:val="00B86AE3"/>
    <w:rsid w:val="00B92437"/>
    <w:rsid w:val="00B96AFA"/>
    <w:rsid w:val="00BA7735"/>
    <w:rsid w:val="00BB4007"/>
    <w:rsid w:val="00BC44E7"/>
    <w:rsid w:val="00BC5932"/>
    <w:rsid w:val="00BC5C6C"/>
    <w:rsid w:val="00BC5DC7"/>
    <w:rsid w:val="00BC7358"/>
    <w:rsid w:val="00BD0221"/>
    <w:rsid w:val="00BD2E51"/>
    <w:rsid w:val="00BE029E"/>
    <w:rsid w:val="00BE04E3"/>
    <w:rsid w:val="00BE0E73"/>
    <w:rsid w:val="00BE4654"/>
    <w:rsid w:val="00BE5EDB"/>
    <w:rsid w:val="00BF7729"/>
    <w:rsid w:val="00C0077A"/>
    <w:rsid w:val="00C02AFF"/>
    <w:rsid w:val="00C104F3"/>
    <w:rsid w:val="00C105CA"/>
    <w:rsid w:val="00C166FB"/>
    <w:rsid w:val="00C17D6B"/>
    <w:rsid w:val="00C17EB4"/>
    <w:rsid w:val="00C247EF"/>
    <w:rsid w:val="00C30355"/>
    <w:rsid w:val="00C30499"/>
    <w:rsid w:val="00C31C57"/>
    <w:rsid w:val="00C32065"/>
    <w:rsid w:val="00C3213B"/>
    <w:rsid w:val="00C3512A"/>
    <w:rsid w:val="00C35A5A"/>
    <w:rsid w:val="00C37724"/>
    <w:rsid w:val="00C46E63"/>
    <w:rsid w:val="00C47477"/>
    <w:rsid w:val="00C55A88"/>
    <w:rsid w:val="00C64015"/>
    <w:rsid w:val="00C74768"/>
    <w:rsid w:val="00C763EB"/>
    <w:rsid w:val="00C77DCB"/>
    <w:rsid w:val="00C80302"/>
    <w:rsid w:val="00C81D02"/>
    <w:rsid w:val="00C86910"/>
    <w:rsid w:val="00C91985"/>
    <w:rsid w:val="00C930AD"/>
    <w:rsid w:val="00CA36C6"/>
    <w:rsid w:val="00CA43D8"/>
    <w:rsid w:val="00CA6454"/>
    <w:rsid w:val="00CC7704"/>
    <w:rsid w:val="00CD2A3E"/>
    <w:rsid w:val="00CD4137"/>
    <w:rsid w:val="00CD75CD"/>
    <w:rsid w:val="00CE0301"/>
    <w:rsid w:val="00CE0875"/>
    <w:rsid w:val="00CE3D21"/>
    <w:rsid w:val="00CF1DB4"/>
    <w:rsid w:val="00CF644B"/>
    <w:rsid w:val="00CF7AFF"/>
    <w:rsid w:val="00D0131F"/>
    <w:rsid w:val="00D12C6C"/>
    <w:rsid w:val="00D17ECB"/>
    <w:rsid w:val="00D20C8C"/>
    <w:rsid w:val="00D2400B"/>
    <w:rsid w:val="00D25795"/>
    <w:rsid w:val="00D26614"/>
    <w:rsid w:val="00D30762"/>
    <w:rsid w:val="00D31088"/>
    <w:rsid w:val="00D32960"/>
    <w:rsid w:val="00D34C38"/>
    <w:rsid w:val="00D44440"/>
    <w:rsid w:val="00D50069"/>
    <w:rsid w:val="00D50809"/>
    <w:rsid w:val="00D508D0"/>
    <w:rsid w:val="00D50AC1"/>
    <w:rsid w:val="00D53107"/>
    <w:rsid w:val="00D53445"/>
    <w:rsid w:val="00D5610C"/>
    <w:rsid w:val="00D56B8F"/>
    <w:rsid w:val="00D57EF8"/>
    <w:rsid w:val="00D70434"/>
    <w:rsid w:val="00D85B2F"/>
    <w:rsid w:val="00D947A2"/>
    <w:rsid w:val="00D970AE"/>
    <w:rsid w:val="00DA1465"/>
    <w:rsid w:val="00DA250B"/>
    <w:rsid w:val="00DB42A2"/>
    <w:rsid w:val="00DB5274"/>
    <w:rsid w:val="00DB7E53"/>
    <w:rsid w:val="00DD1502"/>
    <w:rsid w:val="00DD2534"/>
    <w:rsid w:val="00DD317B"/>
    <w:rsid w:val="00DE0791"/>
    <w:rsid w:val="00DE2B41"/>
    <w:rsid w:val="00DE599F"/>
    <w:rsid w:val="00DF04EE"/>
    <w:rsid w:val="00DF1D3D"/>
    <w:rsid w:val="00DF319A"/>
    <w:rsid w:val="00E00DB1"/>
    <w:rsid w:val="00E03404"/>
    <w:rsid w:val="00E1304A"/>
    <w:rsid w:val="00E141CA"/>
    <w:rsid w:val="00E31A9D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A0E08"/>
    <w:rsid w:val="00EA11B2"/>
    <w:rsid w:val="00EA539F"/>
    <w:rsid w:val="00EB1A77"/>
    <w:rsid w:val="00EB1F45"/>
    <w:rsid w:val="00EB23D9"/>
    <w:rsid w:val="00EB3919"/>
    <w:rsid w:val="00EB3F78"/>
    <w:rsid w:val="00EB5055"/>
    <w:rsid w:val="00EB55F3"/>
    <w:rsid w:val="00EB75EC"/>
    <w:rsid w:val="00EC1AC3"/>
    <w:rsid w:val="00EC24A7"/>
    <w:rsid w:val="00EC4F71"/>
    <w:rsid w:val="00EC67A9"/>
    <w:rsid w:val="00EC7A18"/>
    <w:rsid w:val="00ED09B5"/>
    <w:rsid w:val="00ED2A84"/>
    <w:rsid w:val="00EE1C1F"/>
    <w:rsid w:val="00EE5B82"/>
    <w:rsid w:val="00F01817"/>
    <w:rsid w:val="00F02511"/>
    <w:rsid w:val="00F02E5D"/>
    <w:rsid w:val="00F0776A"/>
    <w:rsid w:val="00F17420"/>
    <w:rsid w:val="00F2104D"/>
    <w:rsid w:val="00F23673"/>
    <w:rsid w:val="00F23C5B"/>
    <w:rsid w:val="00F3573B"/>
    <w:rsid w:val="00F37833"/>
    <w:rsid w:val="00F4086C"/>
    <w:rsid w:val="00F447F0"/>
    <w:rsid w:val="00F647CF"/>
    <w:rsid w:val="00F64BC4"/>
    <w:rsid w:val="00F65ABD"/>
    <w:rsid w:val="00F66DD1"/>
    <w:rsid w:val="00F717CD"/>
    <w:rsid w:val="00F7507D"/>
    <w:rsid w:val="00F80CF4"/>
    <w:rsid w:val="00F91B92"/>
    <w:rsid w:val="00F91C51"/>
    <w:rsid w:val="00FA3FC8"/>
    <w:rsid w:val="00FA4CCD"/>
    <w:rsid w:val="00FA5928"/>
    <w:rsid w:val="00FB11CD"/>
    <w:rsid w:val="00FB25A2"/>
    <w:rsid w:val="00FB36DE"/>
    <w:rsid w:val="00FB54E7"/>
    <w:rsid w:val="00FC2057"/>
    <w:rsid w:val="00FC461F"/>
    <w:rsid w:val="00FC5B36"/>
    <w:rsid w:val="00FD0638"/>
    <w:rsid w:val="00FD7016"/>
    <w:rsid w:val="00FD7F89"/>
    <w:rsid w:val="00FE266B"/>
    <w:rsid w:val="00FE3CE3"/>
    <w:rsid w:val="00FE4C5D"/>
    <w:rsid w:val="00FE4D7D"/>
    <w:rsid w:val="00FF1C22"/>
    <w:rsid w:val="0399DFBA"/>
    <w:rsid w:val="048E4B97"/>
    <w:rsid w:val="079B9FEC"/>
    <w:rsid w:val="0E6A9937"/>
    <w:rsid w:val="104A6468"/>
    <w:rsid w:val="1182A795"/>
    <w:rsid w:val="129A9073"/>
    <w:rsid w:val="131E77F6"/>
    <w:rsid w:val="1425681F"/>
    <w:rsid w:val="196929D0"/>
    <w:rsid w:val="1B26A691"/>
    <w:rsid w:val="1B8DFB41"/>
    <w:rsid w:val="1D8884F1"/>
    <w:rsid w:val="1ED89D42"/>
    <w:rsid w:val="1FC3E4C8"/>
    <w:rsid w:val="21DECCD9"/>
    <w:rsid w:val="253627A7"/>
    <w:rsid w:val="2DFEC852"/>
    <w:rsid w:val="2E7C58A3"/>
    <w:rsid w:val="32170FE4"/>
    <w:rsid w:val="32D2A6B2"/>
    <w:rsid w:val="36C392C7"/>
    <w:rsid w:val="42A79B0F"/>
    <w:rsid w:val="434CE44F"/>
    <w:rsid w:val="437E0723"/>
    <w:rsid w:val="45ACDAA0"/>
    <w:rsid w:val="483DC422"/>
    <w:rsid w:val="4B7EE506"/>
    <w:rsid w:val="4C239970"/>
    <w:rsid w:val="4C289945"/>
    <w:rsid w:val="4E2789F0"/>
    <w:rsid w:val="4FB0BDB9"/>
    <w:rsid w:val="53786490"/>
    <w:rsid w:val="59603AC9"/>
    <w:rsid w:val="5AFC0B2A"/>
    <w:rsid w:val="5B710A23"/>
    <w:rsid w:val="5BD7C8B4"/>
    <w:rsid w:val="5D0CDA84"/>
    <w:rsid w:val="5EF08B99"/>
    <w:rsid w:val="5F2DF1FA"/>
    <w:rsid w:val="658789D4"/>
    <w:rsid w:val="660F0F3A"/>
    <w:rsid w:val="66C9EFCF"/>
    <w:rsid w:val="6C57FBA7"/>
    <w:rsid w:val="6D50E2BF"/>
    <w:rsid w:val="6EA66603"/>
    <w:rsid w:val="705DB6ED"/>
    <w:rsid w:val="763B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DFB0"/>
  <w15:docId w15:val="{0BD3F763-D380-46C8-A527-BFD8BCCA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08</Url>
      <Description>PVIS-1940176663-20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08</_dlc_DocId>
    <_dlc_DocIdPersistId xmlns="58896280-883f-49e1-8f2c-86b01e3ff61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3E22A4-841E-4F72-823C-F7441FDF5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7E14A-B26D-4D98-B430-7FE4EB1A1B6D}"/>
</file>

<file path=customXml/itemProps3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7FC59-7B84-4DC9-8094-4E693CDE2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8160F00-801D-4267-B2BF-5CA1E9DA5A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kn</dc:creator>
  <cp:keywords/>
  <cp:lastModifiedBy>Vytenis Povilas Čironis</cp:lastModifiedBy>
  <cp:revision>11</cp:revision>
  <cp:lastPrinted>2014-04-02T03:30:00Z</cp:lastPrinted>
  <dcterms:created xsi:type="dcterms:W3CDTF">2021-05-19T05:13:00Z</dcterms:created>
  <dcterms:modified xsi:type="dcterms:W3CDTF">2024-01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23564C1EB762EC4C8316DD49246F3547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0-21T06:33:2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62a6590-4260-49c4-a459-1af639335092</vt:lpwstr>
  </property>
  <property fmtid="{D5CDD505-2E9C-101B-9397-08002B2CF9AE}" pid="9" name="MSIP_Label_32ae7b5d-0aac-474b-ae2b-02c331ef2874_ContentBits">
    <vt:lpwstr>0</vt:lpwstr>
  </property>
  <property fmtid="{D5CDD505-2E9C-101B-9397-08002B2CF9AE}" pid="10" name="_dlc_DocIdItemGuid">
    <vt:lpwstr>391f76b1-ebe5-4c91-a3df-7a10edfe75ea</vt:lpwstr>
  </property>
</Properties>
</file>